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</w:r>
      <w:r w:rsidR="00F7609A">
        <w:rPr>
          <w:sz w:val="24"/>
          <w:szCs w:val="24"/>
        </w:rPr>
        <w:t>Сидоренко М.П</w:t>
      </w:r>
      <w:r>
        <w:rPr>
          <w:sz w:val="24"/>
          <w:szCs w:val="24"/>
        </w:rPr>
        <w:t>.</w:t>
      </w: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F7609A" w:rsidRDefault="00F7609A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е руководители:</w:t>
      </w:r>
    </w:p>
    <w:p w:rsidR="00030295" w:rsidRDefault="00600C25" w:rsidP="00600C25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r w:rsidRPr="00600C25">
        <w:rPr>
          <w:sz w:val="24"/>
          <w:szCs w:val="24"/>
        </w:rPr>
        <w:t xml:space="preserve">к.ф.-м.н., доцент; доцент кафедры </w:t>
      </w:r>
      <w:proofErr w:type="gramStart"/>
      <w:r w:rsidRPr="00600C25">
        <w:rPr>
          <w:sz w:val="24"/>
          <w:szCs w:val="24"/>
        </w:rPr>
        <w:t>ВТ</w:t>
      </w:r>
      <w:proofErr w:type="gramEnd"/>
      <w:r w:rsidR="00030295">
        <w:rPr>
          <w:sz w:val="24"/>
          <w:szCs w:val="24"/>
        </w:rPr>
        <w:tab/>
        <w:t>Горшенин А.К.</w:t>
      </w:r>
    </w:p>
    <w:p w:rsidR="008638E9" w:rsidRDefault="00600C25" w:rsidP="00600C25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r>
        <w:rPr>
          <w:sz w:val="24"/>
          <w:szCs w:val="24"/>
        </w:rPr>
        <w:t xml:space="preserve">руководитель; </w:t>
      </w:r>
      <w:r w:rsidRPr="00600C25">
        <w:rPr>
          <w:sz w:val="24"/>
          <w:szCs w:val="24"/>
        </w:rPr>
        <w:t xml:space="preserve">ассистент кафедры </w:t>
      </w:r>
      <w:proofErr w:type="gramStart"/>
      <w:r w:rsidRPr="00600C25">
        <w:rPr>
          <w:sz w:val="24"/>
          <w:szCs w:val="24"/>
        </w:rPr>
        <w:t>ВТ</w:t>
      </w:r>
      <w:proofErr w:type="gramEnd"/>
      <w:r w:rsidR="008638E9">
        <w:rPr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C578CB" w:rsidRDefault="00030295" w:rsidP="00C578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  <w:r w:rsidR="00C578CB" w:rsidRPr="00C578CB">
        <w:rPr>
          <w:sz w:val="24"/>
          <w:szCs w:val="24"/>
        </w:rPr>
        <w:t xml:space="preserve"> </w:t>
      </w:r>
    </w:p>
    <w:p w:rsidR="00C578CB" w:rsidRDefault="00C578CB" w:rsidP="00C578CB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Pr="00D74850" w:rsidRDefault="00C578CB" w:rsidP="00C578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«___»____________201_г.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030295" w:rsidRPr="00306E13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306E13" w:rsidRPr="00233A1F" w:rsidRDefault="00306E13">
      <w:pPr>
        <w:rPr>
          <w:lang w:val="en-US"/>
        </w:rPr>
        <w:sectPr w:rsidR="00306E13" w:rsidRPr="00233A1F" w:rsidSect="0008266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06E13" w:rsidRDefault="00306E13" w:rsidP="00306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363592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306E13" w:rsidRPr="006276A6" w:rsidRDefault="00306E13" w:rsidP="00306E13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06E13" w:rsidRPr="00306FBA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Введение</w:t>
          </w:r>
          <w:r w:rsidR="00306E13" w:rsidRPr="00306FBA">
            <w:ptab w:relativeTo="margin" w:alignment="right" w:leader="dot"/>
          </w:r>
          <w:r w:rsidR="00306E13">
            <w:t>3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Постановка задачи</w:t>
          </w:r>
          <w:r w:rsidRPr="00306FBA">
            <w:ptab w:relativeTo="margin" w:alignment="right" w:leader="dot"/>
          </w:r>
          <w:r>
            <w:t>4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Теоретический раздел</w:t>
          </w:r>
          <w:r w:rsidRPr="00306FBA">
            <w:ptab w:relativeTo="margin" w:alignment="right" w:leader="dot"/>
          </w:r>
          <w:r>
            <w:rPr>
              <w:lang w:val="en-US"/>
            </w:rPr>
            <w:t>5</w:t>
          </w:r>
        </w:p>
        <w:p w:rsidR="00306E13" w:rsidRPr="00C5738C" w:rsidRDefault="00ED1220" w:rsidP="00ED1220">
          <w:pPr>
            <w:pStyle w:val="2"/>
            <w:spacing w:line="360" w:lineRule="auto"/>
            <w:ind w:left="708" w:firstLine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F63BD">
            <w:rPr>
              <w:rFonts w:ascii="Times New Roman" w:hAnsi="Times New Roman" w:cs="Times New Roman"/>
              <w:sz w:val="28"/>
              <w:szCs w:val="28"/>
            </w:rPr>
            <w:t>Клиент-сервер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06E13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306E13" w:rsidRPr="00C5738C" w:rsidRDefault="00306E13" w:rsidP="00ED1220">
          <w:pPr>
            <w:pStyle w:val="1"/>
            <w:numPr>
              <w:ilvl w:val="0"/>
              <w:numId w:val="1"/>
            </w:numPr>
            <w:spacing w:line="360" w:lineRule="auto"/>
          </w:pPr>
          <w:r>
            <w:t>Раздел проектирования</w:t>
          </w:r>
          <w:r w:rsidRPr="00C5738C">
            <w:ptab w:relativeTo="margin" w:alignment="right" w:leader="dot"/>
          </w:r>
          <w:r w:rsidR="003F63BD">
            <w:t>6</w:t>
          </w:r>
        </w:p>
        <w:p w:rsidR="00306E13" w:rsidRPr="00306FBA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лабые ссылки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306E13" w:rsidRPr="00131646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Асинхронное выполнение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3164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F63BD" w:rsidRPr="00131646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Ввод/вывод клавиатуры, видеокарты, буфера обмена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1646" w:rsidRPr="0013164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F63BD" w:rsidRPr="00131646" w:rsidRDefault="00131646" w:rsidP="00131646">
          <w:pPr>
            <w:pStyle w:val="2"/>
            <w:numPr>
              <w:ilvl w:val="2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 xml:space="preserve">Перехват клавиши </w:t>
          </w:r>
          <w:r w:rsidRPr="00131646">
            <w:rPr>
              <w:rFonts w:ascii="Times New Roman" w:hAnsi="Times New Roman" w:cs="Times New Roman"/>
              <w:sz w:val="28"/>
              <w:szCs w:val="28"/>
              <w:lang w:val="en-US"/>
            </w:rPr>
            <w:t>Print Screen</w:t>
          </w:r>
          <w:r w:rsidR="003F63BD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131646" w:rsidRPr="00131646" w:rsidRDefault="00131646" w:rsidP="00131646">
          <w:pPr>
            <w:pStyle w:val="aa"/>
            <w:numPr>
              <w:ilvl w:val="2"/>
              <w:numId w:val="19"/>
            </w:numPr>
            <w:spacing w:line="360" w:lineRule="auto"/>
            <w:rPr>
              <w:lang w:eastAsia="ru-RU"/>
            </w:rPr>
          </w:pPr>
          <w:r w:rsidRPr="00131646">
            <w:rPr>
              <w:lang w:eastAsia="ru-RU"/>
            </w:rPr>
            <w:t>Захват изображения монитора</w:t>
          </w:r>
          <w:r w:rsidRPr="00306FBA">
            <w:ptab w:relativeTo="margin" w:alignment="right" w:leader="dot"/>
          </w:r>
          <w:r>
            <w:t>9</w:t>
          </w:r>
        </w:p>
        <w:p w:rsidR="00131646" w:rsidRPr="00131646" w:rsidRDefault="00131646" w:rsidP="00131646">
          <w:pPr>
            <w:pStyle w:val="aa"/>
            <w:numPr>
              <w:ilvl w:val="2"/>
              <w:numId w:val="19"/>
            </w:numPr>
            <w:spacing w:line="360" w:lineRule="auto"/>
            <w:rPr>
              <w:lang w:eastAsia="ru-RU"/>
            </w:rPr>
          </w:pPr>
          <w:r w:rsidRPr="00131646">
            <w:rPr>
              <w:lang w:eastAsia="ru-RU"/>
            </w:rPr>
            <w:t>Вставка ссылки в буфер обмена</w:t>
          </w:r>
          <w:r w:rsidRPr="00306FBA">
            <w:ptab w:relativeTo="margin" w:alignment="right" w:leader="dot"/>
          </w:r>
          <w:r>
            <w:t>10</w:t>
          </w:r>
        </w:p>
        <w:p w:rsidR="00306E13" w:rsidRPr="00131646" w:rsidRDefault="00131646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Используемые ссылки в программе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06E13" w:rsidRPr="00131646" w:rsidRDefault="006C4B44" w:rsidP="00131646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 w:rsidRPr="00131646">
            <w:t>Заключение</w:t>
          </w:r>
          <w:r w:rsidR="00306E13" w:rsidRPr="00131646">
            <w:ptab w:relativeTo="margin" w:alignment="right" w:leader="dot"/>
          </w:r>
          <w:r w:rsidR="00131646">
            <w:t>12</w:t>
          </w:r>
        </w:p>
        <w:p w:rsidR="00306E13" w:rsidRDefault="00306E13" w:rsidP="001E7D13">
          <w:pPr>
            <w:spacing w:line="360" w:lineRule="auto"/>
            <w:ind w:firstLine="426"/>
            <w:rPr>
              <w:lang w:eastAsia="ru-RU"/>
            </w:rPr>
          </w:pPr>
          <w:r>
            <w:t>Список используемых источников</w:t>
          </w:r>
          <w:r w:rsidRPr="00306FBA">
            <w:ptab w:relativeTo="margin" w:alignment="right" w:leader="dot"/>
          </w:r>
          <w:r w:rsidR="00131646">
            <w:t>13</w:t>
          </w:r>
        </w:p>
        <w:p w:rsidR="00306E13" w:rsidRDefault="00306E13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Приложения</w:t>
          </w:r>
          <w:r w:rsidRPr="00306FBA">
            <w:ptab w:relativeTo="margin" w:alignment="right" w:leader="dot"/>
          </w:r>
          <w:r w:rsidR="00131646">
            <w:t>14</w:t>
          </w:r>
        </w:p>
        <w:p w:rsidR="00306E13" w:rsidRPr="00306FBA" w:rsidRDefault="00306E13" w:rsidP="00306E13">
          <w:pPr>
            <w:ind w:left="708"/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Default="000A5C6F" w:rsidP="00306E13"/>
      </w:sdtContent>
    </w:sdt>
    <w:p w:rsidR="004E3240" w:rsidRDefault="004E3240" w:rsidP="00306E13">
      <w:r>
        <w:br w:type="page"/>
      </w:r>
    </w:p>
    <w:p w:rsidR="00A72CF2" w:rsidRDefault="004E3240" w:rsidP="004E3240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D8009D" w:rsidRDefault="004E3240" w:rsidP="00082665">
      <w:pPr>
        <w:spacing w:after="0" w:line="360" w:lineRule="auto"/>
        <w:ind w:firstLine="708"/>
        <w:jc w:val="both"/>
      </w:pPr>
      <w:bookmarkStart w:id="0" w:name="OLE_LINK1"/>
      <w:bookmarkStart w:id="1" w:name="OLE_LINK2"/>
      <w:r>
        <w:t xml:space="preserve">Программирование – это одна из интенсивно развивающихся областей в </w:t>
      </w:r>
      <w:r w:rsidR="002F54EA">
        <w:t xml:space="preserve">сфере информационных технологий и охватывает как теоретические вопросы, так и вопросы, непосредственно связанные с практикой. </w:t>
      </w:r>
      <w:r w:rsidR="00C603E8">
        <w:t>Изучаемая</w:t>
      </w:r>
      <w:r w:rsidR="00930439">
        <w:t xml:space="preserve"> дисциплина основывается на испол</w:t>
      </w:r>
      <w:r w:rsidR="004D2CF9">
        <w:t xml:space="preserve">ьзовании языка программирования </w:t>
      </w:r>
      <w:r w:rsidR="00F7609A">
        <w:t>C (</w:t>
      </w:r>
      <w:r w:rsidR="004D2CF9" w:rsidRPr="00F7609A">
        <w:rPr>
          <w:i/>
        </w:rPr>
        <w:t>Си</w:t>
      </w:r>
      <w:r w:rsidR="00F7609A" w:rsidRPr="00F7609A">
        <w:t>)</w:t>
      </w:r>
      <w:r w:rsidR="00930439">
        <w:t xml:space="preserve">. </w:t>
      </w:r>
    </w:p>
    <w:p w:rsidR="00D8009D" w:rsidRDefault="00D8009D" w:rsidP="002F54EA">
      <w:pPr>
        <w:spacing w:after="0" w:line="360" w:lineRule="auto"/>
        <w:jc w:val="both"/>
      </w:pPr>
      <w:r>
        <w:tab/>
        <w:t xml:space="preserve">Для расширения, закрепления и систематизации теоретических </w:t>
      </w:r>
      <w:r w:rsidR="00C603E8">
        <w:t xml:space="preserve">знаний, полученных по </w:t>
      </w:r>
      <w:r>
        <w:t>ди</w:t>
      </w:r>
      <w:r w:rsidR="00930439">
        <w:t>сциплине «Программирование» было сформировано задание для курсовой работы.</w:t>
      </w:r>
      <w:bookmarkStart w:id="2" w:name="_GoBack"/>
      <w:bookmarkEnd w:id="2"/>
    </w:p>
    <w:p w:rsidR="00350AA1" w:rsidRPr="00930439" w:rsidRDefault="00350AA1" w:rsidP="002F54EA">
      <w:pPr>
        <w:spacing w:after="0" w:line="360" w:lineRule="auto"/>
        <w:jc w:val="both"/>
      </w:pPr>
      <w:r>
        <w:tab/>
        <w:t>О</w:t>
      </w:r>
      <w:r w:rsidR="00930439">
        <w:t xml:space="preserve">бъектом исследования в данной </w:t>
      </w:r>
      <w:r>
        <w:t>работе является</w:t>
      </w:r>
      <w:r w:rsidR="008B071B">
        <w:t xml:space="preserve"> клиент серве</w:t>
      </w:r>
      <w:r w:rsidR="00F7609A">
        <w:t>ра с базой данных</w:t>
      </w:r>
      <w:r w:rsidR="008B071B">
        <w:t xml:space="preserve"> изображений. Клиент</w:t>
      </w:r>
      <w:r w:rsidR="0008249D">
        <w:t xml:space="preserve"> </w:t>
      </w:r>
      <w:r>
        <w:t>состоит из</w:t>
      </w:r>
      <w:r w:rsidR="008B071B">
        <w:t xml:space="preserve"> перехвата сре</w:t>
      </w:r>
      <w:proofErr w:type="gramStart"/>
      <w:r w:rsidR="008B071B">
        <w:t>дств вв</w:t>
      </w:r>
      <w:proofErr w:type="gramEnd"/>
      <w:r w:rsidR="008B071B">
        <w:t>ода клавиатуры и вывода изображения, а также из отправителя, который отправляет изображение на сервер</w:t>
      </w:r>
      <w:r>
        <w:t xml:space="preserve">. </w:t>
      </w:r>
    </w:p>
    <w:p w:rsidR="002F54EA" w:rsidRDefault="002F54EA" w:rsidP="002F54EA">
      <w:pPr>
        <w:spacing w:after="0" w:line="360" w:lineRule="auto"/>
        <w:jc w:val="both"/>
      </w:pPr>
      <w:r>
        <w:tab/>
        <w:t>Целью курсовой работы является</w:t>
      </w:r>
      <w:r w:rsidR="008B071B">
        <w:t xml:space="preserve"> разработка клиента-отправителя к серверу изображений</w:t>
      </w:r>
      <w:r>
        <w:t xml:space="preserve"> на языке программирования </w:t>
      </w:r>
      <w:r w:rsidR="00F7609A">
        <w:t>C# (</w:t>
      </w:r>
      <w:r w:rsidRPr="00F7609A">
        <w:rPr>
          <w:i/>
        </w:rPr>
        <w:t>Си</w:t>
      </w:r>
      <w:r w:rsidR="0008249D" w:rsidRPr="00F7609A">
        <w:rPr>
          <w:i/>
        </w:rPr>
        <w:t xml:space="preserve"> Шарп</w:t>
      </w:r>
      <w:r w:rsidR="00F7609A">
        <w:t>)</w:t>
      </w:r>
      <w:r w:rsidR="0008249D">
        <w:t>.</w:t>
      </w:r>
      <w:r w:rsidRPr="002F54EA">
        <w:t xml:space="preserve"> </w:t>
      </w:r>
      <w:r w:rsidR="008B071B">
        <w:t>Необходимо, чтобы программа</w:t>
      </w:r>
      <w:r>
        <w:t xml:space="preserve"> </w:t>
      </w:r>
      <w:r w:rsidR="00350AA1">
        <w:t>умела</w:t>
      </w:r>
      <w:r w:rsidR="008B071B">
        <w:t xml:space="preserve"> перехватывать нажатие клавиши захвата </w:t>
      </w:r>
      <w:r w:rsidR="008B071B" w:rsidRPr="008B071B">
        <w:rPr>
          <w:i/>
        </w:rPr>
        <w:t>изображения</w:t>
      </w:r>
      <w:r w:rsidR="008B071B" w:rsidRPr="008B071B">
        <w:t>;</w:t>
      </w:r>
      <w:r w:rsidR="008B071B">
        <w:t xml:space="preserve"> считывать, кодировать и отправлять </w:t>
      </w:r>
      <w:r w:rsidR="008B071B" w:rsidRPr="008B071B">
        <w:rPr>
          <w:i/>
        </w:rPr>
        <w:t>его</w:t>
      </w:r>
      <w:r w:rsidR="008B071B" w:rsidRPr="008B071B">
        <w:t>;</w:t>
      </w:r>
      <w:r w:rsidR="008B071B">
        <w:t xml:space="preserve"> получать ссылку общего доступа к загруженному изображению через сервер</w:t>
      </w:r>
      <w:r w:rsidR="00930439">
        <w:t xml:space="preserve">. </w:t>
      </w:r>
      <w:r w:rsidR="008B071B">
        <w:t>У программы должен быть</w:t>
      </w:r>
      <w:r w:rsidR="00005F73">
        <w:t xml:space="preserve"> простой, но удобный</w:t>
      </w:r>
      <w:r w:rsidR="008B071B">
        <w:t xml:space="preserve"> интерфейс взаимо</w:t>
      </w:r>
      <w:r w:rsidR="00005F73">
        <w:t>действия с пользователем.</w:t>
      </w:r>
    </w:p>
    <w:bookmarkEnd w:id="0"/>
    <w:bookmarkEnd w:id="1"/>
    <w:p w:rsidR="004D2CF9" w:rsidRDefault="004D2CF9">
      <w:r>
        <w:br w:type="page"/>
      </w:r>
    </w:p>
    <w:p w:rsidR="00C603E8" w:rsidRDefault="004D2CF9" w:rsidP="00C603E8">
      <w:pPr>
        <w:pStyle w:val="aa"/>
        <w:numPr>
          <w:ilvl w:val="0"/>
          <w:numId w:val="3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Разработать отправку изображения </w:t>
      </w:r>
      <w:r w:rsidR="00005F73">
        <w:t xml:space="preserve">вывода </w:t>
      </w:r>
      <w:r>
        <w:t>компьютера и получения ссылки общего доступа к изображению от сервера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Реализовать возможность менять сервер, уведомлять по желанию </w:t>
      </w:r>
      <w:proofErr w:type="gramStart"/>
      <w:r>
        <w:t>о</w:t>
      </w:r>
      <w:proofErr w:type="gramEnd"/>
      <w:r>
        <w:t xml:space="preserve"> успешном создании изображении, опцию резервного копирования изображения в кэш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Отправка изображения должна осуществляться после нажатия клавиши </w:t>
      </w:r>
      <w:r>
        <w:rPr>
          <w:lang w:val="en-US"/>
        </w:rPr>
        <w:t>Print</w:t>
      </w:r>
      <w:r w:rsidRPr="008638E9">
        <w:t xml:space="preserve"> </w:t>
      </w:r>
      <w:r>
        <w:rPr>
          <w:lang w:val="en-US"/>
        </w:rPr>
        <w:t>Screen</w:t>
      </w:r>
      <w:r>
        <w:t>.</w:t>
      </w:r>
    </w:p>
    <w:p w:rsidR="00C603E8" w:rsidRPr="00C603E8" w:rsidRDefault="0059402B" w:rsidP="00AB2C3D">
      <w:pPr>
        <w:spacing w:after="0" w:line="360" w:lineRule="auto"/>
        <w:ind w:firstLine="708"/>
        <w:jc w:val="both"/>
      </w:pPr>
      <w:r>
        <w:t>Спроектировать программу таким образом</w:t>
      </w:r>
      <w:r w:rsidR="00AB2C3D">
        <w:t xml:space="preserve">, чтобы </w:t>
      </w:r>
      <w:r>
        <w:t>она</w:t>
      </w:r>
      <w:r w:rsidR="00AB2C3D">
        <w:t xml:space="preserve"> была фоновой</w:t>
      </w:r>
      <w:r w:rsidR="00005F73">
        <w:t>, с доступом к графическому интерфейсу через панель задач</w:t>
      </w:r>
      <w:r w:rsidR="00AB2C3D">
        <w:t>, и не занимала много ресурсов по сравнению с системными фоновыми процессами.</w:t>
      </w:r>
      <w:r w:rsidR="006E70FF">
        <w:t xml:space="preserve"> </w:t>
      </w:r>
    </w:p>
    <w:p w:rsidR="00242965" w:rsidRDefault="0024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03E8" w:rsidRPr="007C114B" w:rsidRDefault="007C114B" w:rsidP="000D6F17">
      <w:pPr>
        <w:pStyle w:val="aa"/>
        <w:numPr>
          <w:ilvl w:val="0"/>
          <w:numId w:val="3"/>
        </w:numPr>
        <w:spacing w:after="0"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ОРЕТИЧЕСКИЙ РАЗДЕЛ</w:t>
      </w:r>
    </w:p>
    <w:p w:rsidR="00AB2C3D" w:rsidRDefault="00AB2C3D" w:rsidP="009108D0">
      <w:pPr>
        <w:spacing w:after="0" w:line="360" w:lineRule="auto"/>
        <w:ind w:firstLine="708"/>
        <w:jc w:val="both"/>
        <w:rPr>
          <w:b/>
        </w:rPr>
      </w:pPr>
      <w:r w:rsidRPr="00AB2C3D">
        <w:rPr>
          <w:b/>
        </w:rPr>
        <w:t>Клиент — сервер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 xml:space="preserve">Описание: Функциональность системы обеспечивается набором услуг (сервисов). Каждый сервис </w:t>
      </w:r>
      <w:r w:rsidR="00016DC8" w:rsidRPr="00817479">
        <w:rPr>
          <w:color w:val="222222"/>
          <w:shd w:val="clear" w:color="auto" w:fill="FFFFFF"/>
        </w:rPr>
        <w:t>располагается</w:t>
      </w:r>
      <w:r w:rsidRPr="00817479">
        <w:rPr>
          <w:color w:val="222222"/>
          <w:shd w:val="clear" w:color="auto" w:fill="FFFFFF"/>
        </w:rPr>
        <w:t xml:space="preserve"> на своём сервере. Клиенты являются пользователями этих сервисов. Для получения услуги клиент обращается к серверу. Используется, когда: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луги должны быть доступны из разных мест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требуется гибкий механизм перестройки системы по загружаемым начальным данным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имущества такой системы является: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доставление клиентам различных услуг через сеть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траняется необходимость тиражирования реализации услуг среди серверов</w:t>
      </w:r>
    </w:p>
    <w:p w:rsidR="00882E20" w:rsidRDefault="00817479" w:rsidP="00882E20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Недостатком является вероятным понижением скорости доступа к данным из-за проблем в сети. Поломка сервера лишает клиента услуги.</w:t>
      </w:r>
      <w:r w:rsidR="00016DC8">
        <w:rPr>
          <w:rStyle w:val="ad"/>
          <w:color w:val="222222"/>
          <w:shd w:val="clear" w:color="auto" w:fill="FFFFFF"/>
        </w:rPr>
        <w:footnoteReference w:id="1"/>
      </w:r>
    </w:p>
    <w:p w:rsidR="006C4B44" w:rsidRDefault="006C4B44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C5738C" w:rsidRDefault="00C5738C" w:rsidP="00C5738C">
      <w:pPr>
        <w:pStyle w:val="aa"/>
        <w:numPr>
          <w:ilvl w:val="0"/>
          <w:numId w:val="3"/>
        </w:numPr>
        <w:spacing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РАЗДЕЛ ПРОЕКТИРОВАНИЯ</w:t>
      </w:r>
    </w:p>
    <w:p w:rsidR="00C5738C" w:rsidRPr="00C5738C" w:rsidRDefault="00005F73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Слабые ссылки</w:t>
      </w:r>
    </w:p>
    <w:p w:rsidR="00882E20" w:rsidRPr="00882E20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эффективного очищения памяти используется слабые ссылки, чтобы встроенный в библиотеку </w:t>
      </w:r>
      <w:r w:rsidRPr="00882E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NET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Framework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борщик мусора эффективно очищал временные экземпляры компонентов.</w:t>
      </w:r>
    </w:p>
    <w:p w:rsidR="00882E20" w:rsidRDefault="00005F73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005F73">
        <w:rPr>
          <w:color w:val="222222"/>
          <w:shd w:val="clear" w:color="auto" w:fill="FFFFFF"/>
        </w:rPr>
        <w:t>Слабые ссылки (</w:t>
      </w:r>
      <w:r w:rsidRPr="00F7609A">
        <w:rPr>
          <w:i/>
          <w:color w:val="222222"/>
          <w:shd w:val="clear" w:color="auto" w:fill="FFFFFF"/>
        </w:rPr>
        <w:t>week reference</w:t>
      </w:r>
      <w:r w:rsidRPr="00005F73">
        <w:rPr>
          <w:color w:val="222222"/>
          <w:shd w:val="clear" w:color="auto" w:fill="FFFFFF"/>
        </w:rPr>
        <w:t>) используются при необходимости зранения в памяти необязательных объектов большого размера. Например, получив с SQL-сервера данные, программа может хранить их в памяти до тех пор, пока эта память не потребуется системе для своих нужд. Сохранение данных через обычную (сильную) ссылку не даёт возможности освобождения памяти. Именно в этом случае пригодятся слабые ссылки.</w:t>
      </w:r>
      <w:r>
        <w:rPr>
          <w:rStyle w:val="ad"/>
          <w:color w:val="222222"/>
          <w:shd w:val="clear" w:color="auto" w:fill="FFFFFF"/>
        </w:rPr>
        <w:footnoteReference w:id="2"/>
      </w:r>
    </w:p>
    <w:p w:rsidR="001F4138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сравнении с сильной ссылкой:</w:t>
      </w:r>
    </w:p>
    <w:p w:rsidR="001F4138" w:rsidRDefault="001F4138" w:rsidP="001F4138">
      <w:pPr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4138" w:rsidRDefault="001F4138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лабая ссылка имеет вид только вызова создания объекта</w:t>
      </w:r>
      <w:r w:rsidRPr="001F4138">
        <w:rPr>
          <w:color w:val="222222"/>
          <w:shd w:val="clear" w:color="auto" w:fill="FFFFFF"/>
        </w:rPr>
        <w:t>/</w:t>
      </w:r>
      <w:r>
        <w:rPr>
          <w:color w:val="222222"/>
          <w:shd w:val="clear" w:color="auto" w:fill="FFFFFF"/>
        </w:rPr>
        <w:t>экземпляра и вызова конструктора:</w:t>
      </w:r>
    </w:p>
    <w:p w:rsidR="001F4138" w:rsidRPr="003F63BD" w:rsidRDefault="001F4138" w:rsidP="001F4138">
      <w:pPr>
        <w:tabs>
          <w:tab w:val="left" w:pos="1680"/>
        </w:tabs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3F63BD">
        <w:rPr>
          <w:rFonts w:ascii="Consolas" w:hAnsi="Consolas" w:cs="Consolas"/>
          <w:color w:val="000000"/>
          <w:sz w:val="19"/>
          <w:szCs w:val="19"/>
        </w:rPr>
        <w:t>();</w:t>
      </w:r>
    </w:p>
    <w:p w:rsidR="00CB5957" w:rsidRDefault="00F7609A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рограмме используется</w:t>
      </w:r>
      <w:r w:rsidR="00CB5957">
        <w:rPr>
          <w:color w:val="222222"/>
          <w:shd w:val="clear" w:color="auto" w:fill="FFFFFF"/>
        </w:rPr>
        <w:t xml:space="preserve"> комбинированный способ, когда в некоторый момент времени существует переменная, ссылающая на экземпляр, и после его обработки –</w:t>
      </w:r>
      <w:r>
        <w:rPr>
          <w:color w:val="222222"/>
          <w:shd w:val="clear" w:color="auto" w:fill="FFFFFF"/>
        </w:rPr>
        <w:t xml:space="preserve"> </w:t>
      </w:r>
      <w:r w:rsidRPr="00F7609A">
        <w:rPr>
          <w:color w:val="222222"/>
          <w:u w:val="single"/>
          <w:shd w:val="clear" w:color="auto" w:fill="FFFFFF"/>
        </w:rPr>
        <w:t>явно</w:t>
      </w:r>
      <w:r w:rsidR="00CB5957">
        <w:rPr>
          <w:color w:val="222222"/>
          <w:shd w:val="clear" w:color="auto" w:fill="FFFFFF"/>
        </w:rPr>
        <w:t xml:space="preserve"> уничтожить все ссылки на этот экземпляр. Отрывок из файла программы </w:t>
      </w:r>
      <w:r w:rsidR="00CB5957">
        <w:rPr>
          <w:color w:val="222222"/>
          <w:shd w:val="clear" w:color="auto" w:fill="FFFFFF"/>
          <w:lang w:val="en-US"/>
        </w:rPr>
        <w:t>Progarm</w:t>
      </w:r>
      <w:r w:rsidR="00CB5957" w:rsidRPr="00CB5957">
        <w:rPr>
          <w:color w:val="222222"/>
          <w:shd w:val="clear" w:color="auto" w:fill="FFFFFF"/>
        </w:rPr>
        <w:t>.</w:t>
      </w:r>
      <w:r w:rsidR="00CB5957">
        <w:rPr>
          <w:color w:val="222222"/>
          <w:shd w:val="clear" w:color="auto" w:fill="FFFFFF"/>
          <w:lang w:val="en-US"/>
        </w:rPr>
        <w:t>cs</w:t>
      </w:r>
      <w:r w:rsidR="00CB5957">
        <w:rPr>
          <w:color w:val="222222"/>
          <w:shd w:val="clear" w:color="auto" w:fill="FFFFFF"/>
        </w:rPr>
        <w:t>: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595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GetScreen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изображения экрана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Сохранение изображения на диск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Resp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endScreen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 фото и получение ответа</w:t>
      </w:r>
    </w:p>
    <w:p w:rsid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Явное удаление ссылки на экземпляр изображения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</w:p>
    <w:p w:rsidR="00F7609A" w:rsidRDefault="00F7609A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осле каждого отработанного перехвата клавиши Print Screen дважды вызывается сборщик мусора.</w:t>
      </w:r>
    </w:p>
    <w:p w:rsidR="00165F8B" w:rsidRP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и таком аккуратном подходе программа не занимает более </w:t>
      </w:r>
      <w:r w:rsidR="00932906">
        <w:rPr>
          <w:color w:val="222222"/>
          <w:shd w:val="clear" w:color="auto" w:fill="FFFFFF"/>
        </w:rPr>
        <w:t>15</w:t>
      </w:r>
      <w:r>
        <w:rPr>
          <w:color w:val="222222"/>
          <w:shd w:val="clear" w:color="auto" w:fill="FFFFFF"/>
        </w:rPr>
        <w:t xml:space="preserve"> мегабайт </w:t>
      </w:r>
      <w:r w:rsidR="00932906">
        <w:rPr>
          <w:color w:val="222222"/>
          <w:shd w:val="clear" w:color="auto" w:fill="FFFFFF"/>
        </w:rPr>
        <w:t>в оперативной памяти компьютера.</w:t>
      </w:r>
      <w:r w:rsidR="00165F8B" w:rsidRPr="00CB5957">
        <w:rPr>
          <w:color w:val="222222"/>
          <w:shd w:val="clear" w:color="auto" w:fill="FFFFFF"/>
        </w:rPr>
        <w:br w:type="page"/>
      </w:r>
    </w:p>
    <w:p w:rsidR="0025443B" w:rsidRDefault="00387FAC" w:rsidP="006C4B44">
      <w:pPr>
        <w:pStyle w:val="a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Асинхронное выполнение</w:t>
      </w:r>
    </w:p>
    <w:p w:rsidR="00932906" w:rsidRPr="00932906" w:rsidRDefault="00932906" w:rsidP="00932906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932906">
        <w:rPr>
          <w:color w:val="222222"/>
          <w:shd w:val="clear" w:color="auto" w:fill="FFFFFF"/>
        </w:rPr>
        <w:t xml:space="preserve">Обычно к механизму async прибегают, когда имеется длительная операция, которую можно выполнить асинхронно, освободив тем самым ресурсы. В программах с пользовательским </w:t>
      </w:r>
      <w:r w:rsidR="00361A8A" w:rsidRPr="00932906">
        <w:rPr>
          <w:color w:val="222222"/>
          <w:shd w:val="clear" w:color="auto" w:fill="FFFFFF"/>
        </w:rPr>
        <w:t>интерфейсом</w:t>
      </w:r>
      <w:r w:rsidRPr="00932906">
        <w:rPr>
          <w:color w:val="222222"/>
          <w:shd w:val="clear" w:color="auto" w:fill="FFFFFF"/>
        </w:rPr>
        <w:t xml:space="preserve"> асинхронность позволяет обеспечить отзывчивость интерфейса (если, конечно, операция не выполняется мгновенно). В серверном коде компромисс не столь очевиден, так как мы должны выбирать между памятью, занятой заблокированными потоками, и дополнительным процессорным временем, затрачиваемым на выполнение асинхронных методов.</w:t>
      </w:r>
      <w:r w:rsidR="00361A8A">
        <w:rPr>
          <w:rStyle w:val="ad"/>
          <w:color w:val="222222"/>
          <w:shd w:val="clear" w:color="auto" w:fill="FFFFFF"/>
        </w:rPr>
        <w:footnoteReference w:id="3"/>
      </w:r>
    </w:p>
    <w:p w:rsidR="00747949" w:rsidRDefault="00387FAC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программе </w:t>
      </w:r>
      <w:r>
        <w:rPr>
          <w:color w:val="222222"/>
          <w:shd w:val="clear" w:color="auto" w:fill="FFFFFF"/>
          <w:lang w:val="en-US"/>
        </w:rPr>
        <w:t>ScrTilla</w:t>
      </w:r>
      <w:r w:rsidRPr="00387FA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методы, которые используют жёсткий диск и сетевую карту, выполняются асинхронно для уменьшения задержек программы. Пока программа сохраняет изображение на диск, одновременно с этим изображение отправляется на сервер через сетевую карту.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ое сохранение файла на жёсткий диск (</w:t>
      </w:r>
      <w:r>
        <w:rPr>
          <w:color w:val="222222"/>
          <w:shd w:val="clear" w:color="auto" w:fill="FFFFFF"/>
          <w:lang w:val="en-US"/>
        </w:rPr>
        <w:t>SaveScr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)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изображения на диск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анные, которые следует сохран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апка, в которой должен храниться файл не существует,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у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747949" w:rsidRPr="00C578CB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потока записи фай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DIRECT_NAME +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New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сихронная запись инофрмации в файл.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 файлом что-то случилось, и ссылка на поток существует, то поток следует закрыть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p?.Cl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</w:p>
    <w:p w:rsidR="00747949" w:rsidRDefault="00747949" w:rsidP="00747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ая отправка файла на сервер</w:t>
      </w:r>
      <w:r w:rsidRPr="00747949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  <w:lang w:val="en-US"/>
        </w:rPr>
        <w:t>Combine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 w:rsidRPr="00747949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Pr="003F63BD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747949" w:rsidRPr="00C578CB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Pr="00C578CB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йнера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ки</w:t>
      </w:r>
    </w:p>
    <w:p w:rsidR="00747949" w:rsidRPr="00C578CB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578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requ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0C25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C578CB">
        <w:rPr>
          <w:rFonts w:ascii="Consolas" w:hAnsi="Consolas" w:cs="Consolas"/>
          <w:color w:val="000000"/>
          <w:sz w:val="19"/>
          <w:szCs w:val="19"/>
        </w:rPr>
        <w:t>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уем массив байтов в контент HTTP протоко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нт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ведений о контенте в контейнере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йнера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нта HTTP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Content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ование ответа JSON в структуру C#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.Content.ReadAsStringAsync()); </w:t>
      </w:r>
    </w:p>
    <w:p w:rsidR="00E340B2" w:rsidRPr="00747949" w:rsidRDefault="00747949" w:rsidP="00747949">
      <w:pPr>
        <w:spacing w:after="0" w:line="360" w:lineRule="auto"/>
        <w:jc w:val="both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340B2">
        <w:rPr>
          <w:rFonts w:ascii="Consolas" w:hAnsi="Consolas"/>
          <w:color w:val="222222"/>
          <w:sz w:val="20"/>
          <w:szCs w:val="20"/>
          <w:shd w:val="clear" w:color="auto" w:fill="FFFFFF"/>
        </w:rPr>
        <w:br w:type="page"/>
      </w:r>
    </w:p>
    <w:p w:rsidR="0060665B" w:rsidRPr="000F009E" w:rsidRDefault="000F009E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Ввод</w:t>
      </w:r>
      <w:r w:rsidRPr="000F009E">
        <w:rPr>
          <w:b/>
          <w:color w:val="222222"/>
          <w:shd w:val="clear" w:color="auto" w:fill="FFFFFF"/>
        </w:rPr>
        <w:t>/</w:t>
      </w:r>
      <w:r w:rsidR="00786519">
        <w:rPr>
          <w:b/>
          <w:color w:val="222222"/>
          <w:shd w:val="clear" w:color="auto" w:fill="FFFFFF"/>
        </w:rPr>
        <w:t>вывод клавиатуры,</w:t>
      </w:r>
      <w:r>
        <w:rPr>
          <w:b/>
          <w:color w:val="222222"/>
          <w:shd w:val="clear" w:color="auto" w:fill="FFFFFF"/>
        </w:rPr>
        <w:t xml:space="preserve"> видеокарты</w:t>
      </w:r>
      <w:r w:rsidR="00786519">
        <w:rPr>
          <w:b/>
          <w:color w:val="222222"/>
          <w:shd w:val="clear" w:color="auto" w:fill="FFFFFF"/>
        </w:rPr>
        <w:t>,</w:t>
      </w:r>
      <w:r w:rsidR="00786519" w:rsidRPr="00786519">
        <w:rPr>
          <w:b/>
          <w:color w:val="222222"/>
          <w:shd w:val="clear" w:color="auto" w:fill="FFFFFF"/>
        </w:rPr>
        <w:t xml:space="preserve"> </w:t>
      </w:r>
      <w:r w:rsidR="00786519">
        <w:rPr>
          <w:b/>
          <w:color w:val="222222"/>
          <w:shd w:val="clear" w:color="auto" w:fill="FFFFFF"/>
        </w:rPr>
        <w:t>буфера обмена</w:t>
      </w:r>
    </w:p>
    <w:p w:rsidR="000F009E" w:rsidRPr="000F009E" w:rsidRDefault="000F009E" w:rsidP="000F009E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Перехват клавиши </w:t>
      </w:r>
      <w:r>
        <w:rPr>
          <w:b/>
          <w:color w:val="222222"/>
          <w:shd w:val="clear" w:color="auto" w:fill="FFFFFF"/>
          <w:lang w:val="en-US"/>
        </w:rPr>
        <w:t>Print Screen</w:t>
      </w:r>
    </w:p>
    <w:p w:rsidR="000F009E" w:rsidRDefault="000F009E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перехвата нажатия на клавиатуре клавиши </w:t>
      </w:r>
      <w:r>
        <w:rPr>
          <w:color w:val="222222"/>
          <w:shd w:val="clear" w:color="auto" w:fill="FFFFFF"/>
          <w:lang w:val="en-US"/>
        </w:rPr>
        <w:t>Print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Screen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был написан класс </w:t>
      </w:r>
      <w:r w:rsidRPr="000F009E">
        <w:rPr>
          <w:color w:val="222222"/>
          <w:shd w:val="clear" w:color="auto" w:fill="FFFFFF"/>
        </w:rPr>
        <w:t>PrtScr_Hook</w:t>
      </w:r>
      <w:r>
        <w:rPr>
          <w:color w:val="222222"/>
          <w:shd w:val="clear" w:color="auto" w:fill="FFFFFF"/>
        </w:rPr>
        <w:t xml:space="preserve">, который реализует старт и паузу перехвата, хранения списка методов, которые требуется вызвать при нажатии клавиши. Он использует класс </w:t>
      </w:r>
      <w:r w:rsidRPr="000F009E">
        <w:rPr>
          <w:color w:val="222222"/>
          <w:shd w:val="clear" w:color="auto" w:fill="FFFFFF"/>
        </w:rPr>
        <w:t>globalKeyboardHook</w:t>
      </w:r>
      <w:r>
        <w:rPr>
          <w:color w:val="222222"/>
          <w:shd w:val="clear" w:color="auto" w:fill="FFFFFF"/>
        </w:rPr>
        <w:t xml:space="preserve">, который был взят с </w:t>
      </w:r>
      <w:r w:rsidR="000C7D53">
        <w:rPr>
          <w:color w:val="222222"/>
          <w:shd w:val="clear" w:color="auto" w:fill="FFFFFF"/>
        </w:rPr>
        <w:t xml:space="preserve">открытого </w:t>
      </w:r>
      <w:r>
        <w:rPr>
          <w:color w:val="222222"/>
          <w:shd w:val="clear" w:color="auto" w:fill="FFFFFF"/>
        </w:rPr>
        <w:t xml:space="preserve">форума компании </w:t>
      </w:r>
      <w:r>
        <w:rPr>
          <w:color w:val="222222"/>
          <w:shd w:val="clear" w:color="auto" w:fill="FFFFFF"/>
          <w:lang w:val="en-US"/>
        </w:rPr>
        <w:t>Microsoft</w:t>
      </w:r>
      <w:r>
        <w:rPr>
          <w:color w:val="222222"/>
          <w:shd w:val="clear" w:color="auto" w:fill="FFFFFF"/>
        </w:rPr>
        <w:t xml:space="preserve">. Данный класс реализует загрузку </w:t>
      </w:r>
      <w:r w:rsidR="000C7D53">
        <w:rPr>
          <w:color w:val="222222"/>
          <w:shd w:val="clear" w:color="auto" w:fill="FFFFFF"/>
        </w:rPr>
        <w:t>и использование библиотек</w:t>
      </w:r>
      <w:r>
        <w:rPr>
          <w:color w:val="222222"/>
          <w:shd w:val="clear" w:color="auto" w:fill="FFFFFF"/>
        </w:rPr>
        <w:t xml:space="preserve"> </w:t>
      </w:r>
      <w:r w:rsidRPr="000F009E">
        <w:rPr>
          <w:color w:val="222222"/>
          <w:shd w:val="clear" w:color="auto" w:fill="FFFFFF"/>
        </w:rPr>
        <w:t>user32.dll</w:t>
      </w:r>
      <w:r>
        <w:rPr>
          <w:color w:val="222222"/>
          <w:shd w:val="clear" w:color="auto" w:fill="FFFFFF"/>
        </w:rPr>
        <w:t xml:space="preserve"> и </w:t>
      </w:r>
      <w:r w:rsidRPr="000F009E">
        <w:rPr>
          <w:color w:val="222222"/>
          <w:shd w:val="clear" w:color="auto" w:fill="FFFFFF"/>
        </w:rPr>
        <w:t>kernel32.dll</w:t>
      </w:r>
      <w:r w:rsidR="000C7D53">
        <w:rPr>
          <w:color w:val="222222"/>
          <w:shd w:val="clear" w:color="auto" w:fill="FFFFFF"/>
        </w:rPr>
        <w:t>, использование следующих методов из них:</w:t>
      </w:r>
    </w:p>
    <w:p w:rsid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чать перехват клавиатуры:</w:t>
      </w:r>
    </w:p>
    <w:p w:rsidR="000C7D53" w:rsidRPr="00C578CB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SetWindowsHookEx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Закончить перехват клавиатуры:</w:t>
      </w:r>
    </w:p>
    <w:p w:rsidR="00786519" w:rsidRPr="00C578CB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UnhookWindowsHookEx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Вызов следующего перехвата:</w:t>
      </w:r>
    </w:p>
    <w:p w:rsidR="00786519" w:rsidRPr="00C578CB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CallNextHookEx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519" w:rsidRPr="00600C25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Загрузка</w:t>
      </w:r>
      <w:r w:rsidRPr="00600C25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библиот</w:t>
      </w:r>
      <w:r w:rsidRPr="00786519">
        <w:rPr>
          <w:color w:val="222222"/>
          <w:shd w:val="clear" w:color="auto" w:fill="FFFFFF"/>
        </w:rPr>
        <w:t>еки</w:t>
      </w:r>
      <w:r w:rsidRPr="00600C25">
        <w:rPr>
          <w:color w:val="222222"/>
          <w:shd w:val="clear" w:color="auto" w:fill="FFFFFF"/>
          <w:lang w:val="en-US"/>
        </w:rPr>
        <w:t>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786519" w:rsidRPr="000F009E" w:rsidRDefault="00786519" w:rsidP="00786519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Захват изображения монитора</w:t>
      </w:r>
    </w:p>
    <w:p w:rsidR="00786519" w:rsidRPr="003F63BD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данной программе идёт перехват изображения главного монитора компьютера.</w:t>
      </w:r>
      <w:r w:rsidR="00407E84">
        <w:rPr>
          <w:color w:val="222222"/>
          <w:shd w:val="clear" w:color="auto" w:fill="FFFFFF"/>
        </w:rPr>
        <w:t xml:space="preserve"> Для этого используется встроенные возможности </w:t>
      </w:r>
      <w:r w:rsidR="00407E84" w:rsidRPr="00407E84">
        <w:rPr>
          <w:color w:val="222222"/>
          <w:shd w:val="clear" w:color="auto" w:fill="FFFFFF"/>
        </w:rPr>
        <w:t>.</w:t>
      </w:r>
      <w:r w:rsidR="00407E84">
        <w:rPr>
          <w:color w:val="222222"/>
          <w:shd w:val="clear" w:color="auto" w:fill="FFFFFF"/>
          <w:lang w:val="en-US"/>
        </w:rPr>
        <w:t>Net</w:t>
      </w:r>
      <w:r w:rsidR="00407E84" w:rsidRPr="00407E84">
        <w:rPr>
          <w:color w:val="222222"/>
          <w:shd w:val="clear" w:color="auto" w:fill="FFFFFF"/>
        </w:rPr>
        <w:t xml:space="preserve"> </w:t>
      </w:r>
      <w:r w:rsidR="00407E84">
        <w:rPr>
          <w:color w:val="222222"/>
          <w:shd w:val="clear" w:color="auto" w:fill="FFFFFF"/>
        </w:rPr>
        <w:t xml:space="preserve">пространство имён </w:t>
      </w:r>
      <w:r w:rsidR="00407E84" w:rsidRPr="00407E84">
        <w:rPr>
          <w:color w:val="222222"/>
          <w:shd w:val="clear" w:color="auto" w:fill="FFFFFF"/>
        </w:rPr>
        <w:t>System.Drawing</w:t>
      </w:r>
      <w:r w:rsidR="00407E84">
        <w:rPr>
          <w:color w:val="222222"/>
          <w:shd w:val="clear" w:color="auto" w:fill="FFFFFF"/>
        </w:rPr>
        <w:t xml:space="preserve">. Данный метод находится в статическом классе </w:t>
      </w:r>
      <w:r w:rsidR="00407E84">
        <w:rPr>
          <w:color w:val="222222"/>
          <w:shd w:val="clear" w:color="auto" w:fill="FFFFFF"/>
          <w:lang w:val="en-US"/>
        </w:rPr>
        <w:t>Combine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зображение экрана.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proofErr w:type="gramStart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ов главного экрана и создание пустого изображения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ь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E84" w:rsidRPr="00600C25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исовываем</w:t>
      </w:r>
      <w:r w:rsidRPr="00600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600C2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600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00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</w:p>
    <w:p w:rsidR="00407E84" w:rsidRPr="00C578CB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CopyFromScreen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0, 0, 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E84" w:rsidRPr="00C578CB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graphics.Dispose(</w:t>
      </w:r>
      <w:proofErr w:type="gramEnd"/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graphics = </w:t>
      </w:r>
      <w:r w:rsidRPr="00C578C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32692"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32692"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132692">
        <w:rPr>
          <w:rFonts w:ascii="Consolas" w:hAnsi="Consolas" w:cs="Consolas"/>
          <w:color w:val="008000"/>
          <w:sz w:val="19"/>
          <w:szCs w:val="19"/>
        </w:rPr>
        <w:t>Закрываем</w:t>
      </w:r>
      <w:r w:rsidR="00132692"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132692">
        <w:rPr>
          <w:rFonts w:ascii="Consolas" w:hAnsi="Consolas" w:cs="Consolas"/>
          <w:color w:val="008000"/>
          <w:sz w:val="19"/>
          <w:szCs w:val="19"/>
        </w:rPr>
        <w:t>рисование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mageToByte(bitmap);</w:t>
      </w:r>
      <w:r w:rsidR="00132692" w:rsidRPr="0013269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32692">
        <w:rPr>
          <w:rFonts w:ascii="Consolas" w:hAnsi="Consolas" w:cs="Consolas"/>
          <w:color w:val="008000"/>
          <w:sz w:val="19"/>
          <w:szCs w:val="19"/>
        </w:rPr>
        <w:t>// Отправляем результат</w:t>
      </w:r>
    </w:p>
    <w:p w:rsidR="00407E84" w:rsidRDefault="00407E84" w:rsidP="00407E84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07E84" w:rsidRPr="000F009E" w:rsidRDefault="00407E84" w:rsidP="00407E84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 xml:space="preserve">Вставка </w:t>
      </w:r>
      <w:r w:rsidR="00193459">
        <w:rPr>
          <w:b/>
          <w:color w:val="222222"/>
          <w:shd w:val="clear" w:color="auto" w:fill="FFFFFF"/>
        </w:rPr>
        <w:t>ссылки в буфер обмена</w:t>
      </w:r>
    </w:p>
    <w:p w:rsidR="00990F2A" w:rsidRPr="00990F2A" w:rsidRDefault="00193459" w:rsidP="00384D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безопасной вставки в буфер обмена в многопоточной программе был написан специальный класс </w:t>
      </w:r>
      <w:r w:rsidR="00990F2A">
        <w:rPr>
          <w:color w:val="222222"/>
          <w:shd w:val="clear" w:color="auto" w:fill="FFFFFF"/>
        </w:rPr>
        <w:t>Clipboard_s</w:t>
      </w:r>
      <w:r w:rsidR="00990F2A" w:rsidRPr="00990F2A">
        <w:rPr>
          <w:color w:val="222222"/>
          <w:shd w:val="clear" w:color="auto" w:fill="FFFFFF"/>
        </w:rPr>
        <w:t xml:space="preserve">, </w:t>
      </w:r>
      <w:r w:rsidR="00990F2A">
        <w:rPr>
          <w:color w:val="222222"/>
          <w:shd w:val="clear" w:color="auto" w:fill="FFFFFF"/>
        </w:rPr>
        <w:t>который в отдельном потоке опрашивает буфер обмена, свободен ли он для записи</w:t>
      </w:r>
      <w:r w:rsidR="00990F2A" w:rsidRPr="00990F2A">
        <w:rPr>
          <w:color w:val="222222"/>
          <w:shd w:val="clear" w:color="auto" w:fill="FFFFFF"/>
        </w:rPr>
        <w:t>:</w:t>
      </w:r>
    </w:p>
    <w:p w:rsidR="00990F2A" w:rsidRPr="00600C25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90F2A" w:rsidRPr="003F63BD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oClipboard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операцию требуется в отдельном поток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  <w:proofErr w:type="gramEnd"/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Эту операцию требуется делать, пока не будет результат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отправляем текст в буфер 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Text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ошибки, пробуем закрыть буфер обмена с нашей стороны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loseClipboard(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чищаем память после работы с буфером обмена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уфер обмена занят, ожидаем секундочку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пускать поток требуется в STA режим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ApartmentState = </w:t>
      </w:r>
      <w:r>
        <w:rPr>
          <w:rFonts w:ascii="Consolas" w:hAnsi="Consolas" w:cs="Consolas"/>
          <w:color w:val="2B91AF"/>
          <w:sz w:val="19"/>
          <w:szCs w:val="19"/>
        </w:rPr>
        <w:t>ApartmentState</w:t>
      </w:r>
      <w:r>
        <w:rPr>
          <w:rFonts w:ascii="Consolas" w:hAnsi="Consolas" w:cs="Consolas"/>
          <w:color w:val="000000"/>
          <w:sz w:val="19"/>
          <w:szCs w:val="19"/>
        </w:rPr>
        <w:t>.S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tart();</w:t>
      </w:r>
    </w:p>
    <w:p w:rsidR="00990F2A" w:rsidRPr="00990F2A" w:rsidRDefault="00990F2A" w:rsidP="00990F2A">
      <w:pPr>
        <w:spacing w:after="0" w:line="360" w:lineRule="auto"/>
        <w:ind w:right="-1"/>
        <w:jc w:val="both"/>
        <w:rPr>
          <w:color w:val="222222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298B" w:rsidRPr="00D3021F" w:rsidRDefault="00D2298B" w:rsidP="00407E84">
      <w:pPr>
        <w:pStyle w:val="aa"/>
        <w:numPr>
          <w:ilvl w:val="1"/>
          <w:numId w:val="3"/>
        </w:numPr>
        <w:spacing w:line="360" w:lineRule="auto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br w:type="page"/>
      </w:r>
      <w:r w:rsidR="002739F7">
        <w:rPr>
          <w:b/>
          <w:color w:val="222222"/>
          <w:shd w:val="clear" w:color="auto" w:fill="FFFFFF"/>
        </w:rPr>
        <w:lastRenderedPageBreak/>
        <w:t xml:space="preserve">Используемые </w:t>
      </w:r>
      <w:r w:rsidR="00384D79">
        <w:rPr>
          <w:b/>
          <w:color w:val="222222"/>
          <w:shd w:val="clear" w:color="auto" w:fill="FFFFFF"/>
        </w:rPr>
        <w:t>ссылки</w:t>
      </w:r>
      <w:r w:rsidR="00CE6BFF">
        <w:rPr>
          <w:b/>
          <w:color w:val="222222"/>
          <w:shd w:val="clear" w:color="auto" w:fill="FFFFFF"/>
        </w:rPr>
        <w:t xml:space="preserve"> в программе</w:t>
      </w:r>
    </w:p>
    <w:p w:rsidR="00F06D8F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Newtonsoft.Json</w:t>
      </w:r>
      <w:r w:rsidR="003E535D">
        <w:rPr>
          <w:color w:val="222222"/>
          <w:shd w:val="clear" w:color="auto" w:fill="FFFFFF"/>
        </w:rPr>
        <w:t xml:space="preserve"> – Пространство имён, содержащее инструменты для перевода данных в </w:t>
      </w:r>
      <w:r w:rsidR="003E535D">
        <w:rPr>
          <w:color w:val="222222"/>
          <w:shd w:val="clear" w:color="auto" w:fill="FFFFFF"/>
          <w:lang w:val="en-US"/>
        </w:rPr>
        <w:t>JSON</w:t>
      </w:r>
      <w:r w:rsidR="003E535D" w:rsidRPr="003E535D">
        <w:rPr>
          <w:color w:val="222222"/>
          <w:shd w:val="clear" w:color="auto" w:fill="FFFFFF"/>
        </w:rPr>
        <w:t xml:space="preserve"> </w:t>
      </w:r>
      <w:r w:rsidR="003E535D">
        <w:rPr>
          <w:color w:val="222222"/>
          <w:shd w:val="clear" w:color="auto" w:fill="FFFFFF"/>
        </w:rPr>
        <w:t>запись и обратно.</w:t>
      </w:r>
    </w:p>
    <w:p w:rsidR="002739F7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PresentationCore</w:t>
      </w:r>
      <w:r w:rsidR="003E535D">
        <w:rPr>
          <w:color w:val="222222"/>
          <w:shd w:val="clear" w:color="auto" w:fill="FFFFFF"/>
        </w:rPr>
        <w:t xml:space="preserve"> – Пространство имён, который открывает доступ к использованию класса </w:t>
      </w:r>
      <w:r w:rsidR="003E535D">
        <w:rPr>
          <w:color w:val="222222"/>
          <w:shd w:val="clear" w:color="auto" w:fill="FFFFFF"/>
          <w:lang w:val="en-US"/>
        </w:rPr>
        <w:t>Clipboard</w:t>
      </w:r>
      <w:r w:rsidR="003E535D">
        <w:rPr>
          <w:color w:val="222222"/>
          <w:shd w:val="clear" w:color="auto" w:fill="FFFFFF"/>
        </w:rPr>
        <w:t>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Drawing</w:t>
      </w:r>
      <w:r w:rsidR="003E535D">
        <w:rPr>
          <w:color w:val="222222"/>
          <w:shd w:val="clear" w:color="auto" w:fill="FFFFFF"/>
        </w:rPr>
        <w:t xml:space="preserve"> – П</w:t>
      </w:r>
      <w:r w:rsidR="003E535D" w:rsidRPr="003E535D">
        <w:rPr>
          <w:color w:val="222222"/>
          <w:shd w:val="clear" w:color="auto" w:fill="FFFFFF"/>
        </w:rPr>
        <w:t>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обеспечивает доступ к базовым функциональным возможност</w:t>
      </w:r>
      <w:r w:rsidR="003E535D">
        <w:rPr>
          <w:color w:val="222222"/>
          <w:shd w:val="clear" w:color="auto" w:fill="FFFFFF"/>
        </w:rPr>
        <w:t>ям графического интерфейса GDI+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Net.Http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</w:t>
      </w:r>
      <w:r w:rsidR="003E535D">
        <w:rPr>
          <w:color w:val="222222"/>
          <w:shd w:val="clear" w:color="auto" w:fill="FFFFFF"/>
        </w:rPr>
        <w:t xml:space="preserve"> </w:t>
      </w:r>
      <w:r w:rsidR="003E535D" w:rsidRPr="003E535D">
        <w:rPr>
          <w:color w:val="222222"/>
          <w:shd w:val="clear" w:color="auto" w:fill="FFFFFF"/>
        </w:rPr>
        <w:t>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предоставляет интерфейс программирования для современных HTTP-приложений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Windows.Forms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CE6BFF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System.Windows.Forms содержит классы для создания приложений на базе Windows, которые в полной мере используют возможности богатого пользовательского интерфейса, доступные в операционной системе Microsoft Windows.</w:t>
      </w:r>
    </w:p>
    <w:p w:rsidR="002739F7" w:rsidRPr="00082665" w:rsidRDefault="002739F7" w:rsidP="00F06D8F">
      <w:pPr>
        <w:pStyle w:val="aa"/>
        <w:ind w:left="1440"/>
        <w:jc w:val="both"/>
        <w:rPr>
          <w:color w:val="222222"/>
          <w:shd w:val="clear" w:color="auto" w:fill="FFFFFF"/>
        </w:rPr>
      </w:pPr>
    </w:p>
    <w:p w:rsidR="00D3021F" w:rsidRDefault="00D2298B" w:rsidP="00D3021F">
      <w:pPr>
        <w:spacing w:line="48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12597A">
        <w:rPr>
          <w:color w:val="222222"/>
          <w:shd w:val="clear" w:color="auto" w:fill="FFFFFF"/>
        </w:rPr>
        <w:br w:type="page"/>
      </w:r>
      <w:r w:rsidR="00D3021F">
        <w:rPr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727D8" w:rsidRDefault="00C72486" w:rsidP="00CE6BFF">
      <w:pPr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результате изучения </w:t>
      </w:r>
      <w:r w:rsidR="00737B86">
        <w:rPr>
          <w:color w:val="222222"/>
          <w:shd w:val="clear" w:color="auto" w:fill="FFFFFF"/>
        </w:rPr>
        <w:t>стандартов</w:t>
      </w:r>
      <w:r>
        <w:rPr>
          <w:color w:val="222222"/>
          <w:shd w:val="clear" w:color="auto" w:fill="FFFFFF"/>
        </w:rPr>
        <w:t xml:space="preserve"> </w:t>
      </w:r>
      <w:r w:rsidR="00CE6BFF">
        <w:rPr>
          <w:color w:val="222222"/>
          <w:shd w:val="clear" w:color="auto" w:fill="FFFFFF"/>
        </w:rPr>
        <w:t>сервера</w:t>
      </w:r>
      <w:r>
        <w:rPr>
          <w:color w:val="222222"/>
          <w:shd w:val="clear" w:color="auto" w:fill="FFFFFF"/>
        </w:rPr>
        <w:t xml:space="preserve"> был</w:t>
      </w:r>
      <w:r w:rsidR="00E727D8">
        <w:rPr>
          <w:color w:val="222222"/>
          <w:shd w:val="clear" w:color="auto" w:fill="FFFFFF"/>
        </w:rPr>
        <w:t>а написана соответствующая программа-</w:t>
      </w:r>
      <w:r w:rsidR="00CE6BFF">
        <w:rPr>
          <w:color w:val="222222"/>
          <w:shd w:val="clear" w:color="auto" w:fill="FFFFFF"/>
        </w:rPr>
        <w:t>клиент</w:t>
      </w:r>
      <w:r w:rsidR="00E727D8">
        <w:rPr>
          <w:color w:val="222222"/>
          <w:shd w:val="clear" w:color="auto" w:fill="FFFFFF"/>
        </w:rPr>
        <w:t xml:space="preserve">. </w:t>
      </w:r>
    </w:p>
    <w:p w:rsidR="00E727D8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ограмма реализована </w:t>
      </w:r>
      <w:r w:rsidR="003F63BD">
        <w:rPr>
          <w:color w:val="222222"/>
          <w:shd w:val="clear" w:color="auto" w:fill="FFFFFF"/>
        </w:rPr>
        <w:t xml:space="preserve">на использовании асинхронных операций, </w:t>
      </w:r>
      <w:r w:rsidR="003F63BD">
        <w:rPr>
          <w:color w:val="222222"/>
          <w:shd w:val="clear" w:color="auto" w:fill="FFFFFF"/>
          <w:lang w:val="en-US"/>
        </w:rPr>
        <w:t>http</w:t>
      </w:r>
      <w:r w:rsidR="003F63BD" w:rsidRPr="003F63BD">
        <w:rPr>
          <w:color w:val="222222"/>
          <w:shd w:val="clear" w:color="auto" w:fill="FFFFFF"/>
        </w:rPr>
        <w:t xml:space="preserve"> </w:t>
      </w:r>
      <w:r w:rsidR="003F63BD">
        <w:rPr>
          <w:color w:val="222222"/>
          <w:shd w:val="clear" w:color="auto" w:fill="FFFFFF"/>
        </w:rPr>
        <w:t>клиента, перехвате ввода</w:t>
      </w:r>
      <w:r w:rsidR="003F63BD" w:rsidRPr="003F63BD">
        <w:rPr>
          <w:color w:val="222222"/>
          <w:shd w:val="clear" w:color="auto" w:fill="FFFFFF"/>
        </w:rPr>
        <w:t>/</w:t>
      </w:r>
      <w:r w:rsidR="003F63BD">
        <w:rPr>
          <w:color w:val="222222"/>
          <w:shd w:val="clear" w:color="auto" w:fill="FFFFFF"/>
        </w:rPr>
        <w:t>вывода</w:t>
      </w:r>
      <w:r w:rsidR="003F63BD" w:rsidRPr="003F63BD">
        <w:rPr>
          <w:color w:val="222222"/>
          <w:shd w:val="clear" w:color="auto" w:fill="FFFFFF"/>
        </w:rPr>
        <w:t xml:space="preserve"> </w:t>
      </w:r>
      <w:r w:rsidR="003F63BD">
        <w:rPr>
          <w:color w:val="222222"/>
          <w:shd w:val="clear" w:color="auto" w:fill="FFFFFF"/>
        </w:rPr>
        <w:t>клавиатуры, изображения экрана, буфера обмена</w:t>
      </w:r>
      <w:r>
        <w:rPr>
          <w:color w:val="222222"/>
          <w:shd w:val="clear" w:color="auto" w:fill="FFFFFF"/>
        </w:rPr>
        <w:t xml:space="preserve">. </w:t>
      </w:r>
    </w:p>
    <w:p w:rsidR="00D61F00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Был реализован следующий функционал: 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ерехват клавиши </w:t>
      </w:r>
      <w:r>
        <w:rPr>
          <w:color w:val="222222"/>
          <w:shd w:val="clear" w:color="auto" w:fill="FFFFFF"/>
          <w:lang w:val="en-US"/>
        </w:rPr>
        <w:t>Print Screen</w:t>
      </w:r>
      <w:r w:rsidR="00D61F00">
        <w:rPr>
          <w:color w:val="222222"/>
          <w:shd w:val="clear" w:color="auto" w:fill="FFFFFF"/>
        </w:rPr>
        <w:t>;</w:t>
      </w:r>
      <w:r w:rsidR="00E727D8" w:rsidRPr="00D61F00">
        <w:rPr>
          <w:color w:val="222222"/>
          <w:shd w:val="clear" w:color="auto" w:fill="FFFFFF"/>
        </w:rPr>
        <w:t xml:space="preserve"> </w:t>
      </w:r>
    </w:p>
    <w:p w:rsidR="00CE6BFF" w:rsidRP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олучение сведений о сервере</w:t>
      </w:r>
      <w:r>
        <w:rPr>
          <w:color w:val="222222"/>
          <w:shd w:val="clear" w:color="auto" w:fill="FFFFFF"/>
          <w:lang w:val="en-US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изображения экрана на сервер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ссылки общего доступа в буфер обмена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резервное копирование отправляемых файлов</w:t>
      </w:r>
      <w:r>
        <w:rPr>
          <w:color w:val="222222"/>
          <w:shd w:val="clear" w:color="auto" w:fill="FFFFFF"/>
          <w:lang w:val="en-US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стройка адреса сервера, резервного копирования и уведомлений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перативная работа с памятью: быстрое очищение ресурсов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бработка большого количества исключений</w:t>
      </w:r>
      <w:r w:rsidR="00D61F00">
        <w:rPr>
          <w:color w:val="222222"/>
          <w:shd w:val="clear" w:color="auto" w:fill="FFFFFF"/>
        </w:rPr>
        <w:t>;</w:t>
      </w:r>
    </w:p>
    <w:p w:rsidR="00E727D8" w:rsidRPr="00D61F00" w:rsidRDefault="00630A7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графический интерфейс</w:t>
      </w:r>
      <w:r w:rsidR="00E727D8" w:rsidRPr="00D61F00">
        <w:rPr>
          <w:color w:val="222222"/>
          <w:shd w:val="clear" w:color="auto" w:fill="FFFFFF"/>
        </w:rPr>
        <w:t xml:space="preserve">. </w:t>
      </w:r>
    </w:p>
    <w:p w:rsidR="00D3021F" w:rsidRDefault="00E727D8" w:rsidP="00E727D8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 </w:t>
      </w:r>
      <w:r w:rsidR="00D3021F">
        <w:rPr>
          <w:color w:val="222222"/>
          <w:shd w:val="clear" w:color="auto" w:fill="FFFFFF"/>
        </w:rPr>
        <w:br w:type="page"/>
      </w:r>
    </w:p>
    <w:p w:rsidR="00833385" w:rsidRDefault="00833385" w:rsidP="00833385">
      <w:pPr>
        <w:spacing w:after="0"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СПИСОК ИСПОЛЬЗУЕМЫХ ИСТОЧНИКОВ</w:t>
      </w:r>
    </w:p>
    <w:p w:rsidR="00322F17" w:rsidRPr="000E6142" w:rsidRDefault="00080669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Орлов С.А., Программная инженерия. Технологии разработки программного обеспечения – 5-у изд., </w:t>
      </w:r>
      <w:proofErr w:type="gramStart"/>
      <w:r>
        <w:t>обновлённое</w:t>
      </w:r>
      <w:proofErr w:type="gramEnd"/>
      <w:r>
        <w:t xml:space="preserve"> и доп. – СПб.: Питер, 2016. – 640 </w:t>
      </w:r>
      <w:r w:rsidR="00322F17">
        <w:t>с.</w:t>
      </w:r>
    </w:p>
    <w:p w:rsidR="000E6142" w:rsidRPr="005F63FD" w:rsidRDefault="00882E20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Агуров П.В., </w:t>
      </w:r>
      <w:r>
        <w:rPr>
          <w:lang w:val="en-US"/>
        </w:rPr>
        <w:t>C</w:t>
      </w:r>
      <w:r w:rsidRPr="00882E20">
        <w:t xml:space="preserve">#. </w:t>
      </w:r>
      <w:r>
        <w:t>Сборник рецептов. – СПб</w:t>
      </w:r>
      <w:proofErr w:type="gramStart"/>
      <w:r>
        <w:t xml:space="preserve">.: </w:t>
      </w:r>
      <w:proofErr w:type="gramEnd"/>
      <w:r>
        <w:t xml:space="preserve">БХВ-Петербург, 2007. – 432 с.: ил. </w:t>
      </w:r>
      <w:r>
        <w:rPr>
          <w:lang w:val="en-US"/>
        </w:rPr>
        <w:t>ISBN 5-94157-969-1</w:t>
      </w:r>
    </w:p>
    <w:p w:rsidR="005F63FD" w:rsidRPr="00387FAC" w:rsidRDefault="005F63FD" w:rsidP="00322F17">
      <w:pPr>
        <w:pStyle w:val="aa"/>
        <w:numPr>
          <w:ilvl w:val="0"/>
          <w:numId w:val="12"/>
        </w:numPr>
        <w:spacing w:line="240" w:lineRule="auto"/>
        <w:jc w:val="both"/>
      </w:pP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  <w:p w:rsidR="00322F17" w:rsidRPr="003F63BD" w:rsidRDefault="000A5C6F" w:rsidP="003F63BD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history="1">
        <w:r w:rsidR="00322F17" w:rsidRPr="003F63BD">
          <w:rPr>
            <w:rStyle w:val="af"/>
            <w:lang w:val="en-US"/>
          </w:rPr>
          <w:t>http</w:t>
        </w:r>
        <w:r w:rsidR="00322F17" w:rsidRPr="00882E20">
          <w:rPr>
            <w:rStyle w:val="af"/>
          </w:rPr>
          <w:t>://</w:t>
        </w:r>
        <w:r w:rsidR="00322F17" w:rsidRPr="003F63BD">
          <w:rPr>
            <w:rStyle w:val="af"/>
            <w:lang w:val="en-US"/>
          </w:rPr>
          <w:t>microsoft</w:t>
        </w:r>
        <w:r w:rsidR="00322F17" w:rsidRPr="00882E20">
          <w:rPr>
            <w:rStyle w:val="af"/>
          </w:rPr>
          <w:t>.</w:t>
        </w:r>
        <w:r w:rsidR="00322F17" w:rsidRPr="003F63BD">
          <w:rPr>
            <w:rStyle w:val="af"/>
            <w:lang w:val="en-US"/>
          </w:rPr>
          <w:t>com</w:t>
        </w:r>
        <w:r w:rsidR="00322F17" w:rsidRPr="00882E20">
          <w:rPr>
            <w:rStyle w:val="af"/>
          </w:rPr>
          <w:t>/</w:t>
        </w:r>
      </w:hyperlink>
    </w:p>
    <w:p w:rsidR="00833385" w:rsidRDefault="0083338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FB1CA4" w:rsidRPr="00833385" w:rsidRDefault="00FA2A3E" w:rsidP="00833385">
      <w:pPr>
        <w:jc w:val="center"/>
        <w:rPr>
          <w:color w:val="222222"/>
          <w:shd w:val="clear" w:color="auto" w:fill="FFFFFF"/>
        </w:rPr>
      </w:pPr>
      <w:r w:rsidRPr="00833385">
        <w:rPr>
          <w:b/>
          <w:color w:val="222222"/>
          <w:sz w:val="32"/>
          <w:szCs w:val="32"/>
          <w:shd w:val="clear" w:color="auto" w:fill="FFFFFF"/>
        </w:rPr>
        <w:lastRenderedPageBreak/>
        <w:t>ПРИЛОЖЕНИЯ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AssemblyInfo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flection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правление общими сведениями о сборке осуществляется с помощь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бора атрибутов. Измените значения этих атрибутов, чтобы изменить сведения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о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it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Descrip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nfigur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mpan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Produ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pyrigh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opyright © Microsoft 2017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rademar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ultur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Visible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идимыми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COM-компонентов.  Если требуется обратиться к типу в этой сборк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через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, задайте атрибуту ComVisible значение TRUE для этого типа.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mVisi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  <w:proofErr w:type="gramEnd"/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едующий GUID служит для идентификации библиотеки типов, если этот проект будет видимым для COM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03e5439d-fb45-43b8-b8c8-6efb40328bcb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ведения о версии сборки состоят из следующих четырех значений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Основной номер верси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Дополнительный номер версии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Номер сборк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Редакция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ожно задать все значения или принять номера сборки и редакции по умолчанию </w:t>
      </w:r>
    </w:p>
    <w:p w:rsidR="00E6489E" w:rsidRPr="00600C25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C2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пользуя</w:t>
      </w:r>
      <w:r w:rsidRPr="00600C25">
        <w:rPr>
          <w:rFonts w:ascii="Consolas" w:hAnsi="Consolas" w:cs="Consolas"/>
          <w:color w:val="008000"/>
          <w:sz w:val="19"/>
          <w:szCs w:val="19"/>
        </w:rPr>
        <w:t xml:space="preserve"> "*",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600C2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ано</w:t>
      </w:r>
      <w:r w:rsidRPr="00600C2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е</w:t>
      </w:r>
      <w:r w:rsidRPr="00600C25">
        <w:rPr>
          <w:rFonts w:ascii="Consolas" w:hAnsi="Consolas" w:cs="Consolas"/>
          <w:color w:val="008000"/>
          <w:sz w:val="19"/>
          <w:szCs w:val="19"/>
        </w:rPr>
        <w:t>:</w:t>
      </w:r>
    </w:p>
    <w:p w:rsidR="00E6489E" w:rsidRPr="00C578CB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>// [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assembly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gramStart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AssemblyVersion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>"1.0.*")]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F63BD">
        <w:rPr>
          <w:rFonts w:ascii="Consolas" w:hAnsi="Consolas" w:cs="Consolas"/>
          <w:color w:val="2B91AF"/>
          <w:sz w:val="19"/>
          <w:szCs w:val="19"/>
          <w:lang w:val="en-US"/>
        </w:rPr>
        <w:t>AssemblyVersion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63BD">
        <w:rPr>
          <w:rFonts w:ascii="Consolas" w:hAnsi="Consolas" w:cs="Consolas"/>
          <w:color w:val="A31515"/>
          <w:sz w:val="19"/>
          <w:szCs w:val="19"/>
          <w:lang w:val="en-US"/>
        </w:rPr>
        <w:t>"1.0.0.0"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F7609A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AssemblyFileVersion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609A">
        <w:rPr>
          <w:rFonts w:ascii="Consolas" w:hAnsi="Consolas" w:cs="Consolas"/>
          <w:color w:val="A31515"/>
          <w:sz w:val="19"/>
          <w:szCs w:val="19"/>
          <w:lang w:val="en-US"/>
        </w:rPr>
        <w:t>"1.0.0.0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F7609A" w:rsidRDefault="00E6489E">
      <w:pPr>
        <w:rPr>
          <w:color w:val="222222"/>
          <w:shd w:val="clear" w:color="auto" w:fill="FFFFFF"/>
          <w:lang w:val="en-US"/>
        </w:rPr>
      </w:pPr>
      <w:r w:rsidRPr="00F7609A">
        <w:rPr>
          <w:color w:val="222222"/>
          <w:shd w:val="clear" w:color="auto" w:fill="FFFFFF"/>
          <w:lang w:val="en-US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Preferences.cs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Preference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Preferences()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fferServer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1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Save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0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_Tick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формы настроек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lose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зывается после закрытия формы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юда передастся метод, который следует вызывать в том случае, если нужно вывести форму на экран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(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FormClosedEventHandler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,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FormClosed += Closed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ToMaximizame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Loa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FormClosing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>// save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!timer1.Enabled &amp;&amp; bufferServer != textBox1.Text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timer1.Start(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Maximizame(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State =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rue, если в данный момент сервер думает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rverLoad =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C578CB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о, что клиент сейчас проверяет</w:t>
      </w:r>
    </w:p>
    <w:p w:rsidR="00F7609A" w:rsidRPr="00C578CB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/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erver = </w:t>
      </w:r>
      <w:r w:rsidRPr="00F7609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erverLoad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bufferServer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Properties.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SetSettingsByAddress(bufferServer)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Properties.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Address_test_ok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.Image = Properties.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Address_test_error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erver != textBox1.Text) timer1.Start(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ToDefault(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Уведомлять"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352C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>.Notifications = checkBox2.Checked;</w:t>
      </w: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6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Сохранить"</w:t>
      </w: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6352C">
        <w:rPr>
          <w:rFonts w:ascii="Consolas" w:hAnsi="Consolas" w:cs="Consolas"/>
          <w:color w:val="808080"/>
          <w:sz w:val="19"/>
          <w:szCs w:val="19"/>
        </w:rPr>
        <w:t>///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6352C">
        <w:rPr>
          <w:rFonts w:ascii="Consolas" w:hAnsi="Consolas" w:cs="Consolas"/>
          <w:color w:val="808080"/>
          <w:sz w:val="19"/>
          <w:szCs w:val="19"/>
        </w:rPr>
        <w:t>&lt;/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6352C">
        <w:rPr>
          <w:rFonts w:ascii="Consolas" w:hAnsi="Consolas" w:cs="Consolas"/>
          <w:color w:val="808080"/>
          <w:sz w:val="19"/>
          <w:szCs w:val="19"/>
        </w:rPr>
        <w:t>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Save = checkBox1.Checked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>Листинг</w:t>
      </w:r>
      <w:r w:rsidRPr="00E6489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файла</w:t>
      </w:r>
      <w:r w:rsidRPr="00E6489E">
        <w:rPr>
          <w:color w:val="222222"/>
          <w:shd w:val="clear" w:color="auto" w:fill="FFFFFF"/>
          <w:lang w:val="en-US"/>
        </w:rPr>
        <w:t xml:space="preserve"> FormPreferences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being used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labelAddres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abel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45, 1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.TabIndex = 0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25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32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.TabIndex = 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5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51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600C25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UseVisualStyleBackColor =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74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84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Notification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Imag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50, 25);</w:t>
      </w:r>
    </w:p>
    <w:p w:rsidR="00E6489E" w:rsidRPr="00600C25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Name = </w:t>
      </w:r>
      <w:r w:rsidRPr="00600C25">
        <w:rPr>
          <w:rFonts w:ascii="Consolas" w:hAnsi="Consolas" w:cs="Consolas"/>
          <w:color w:val="A31515"/>
          <w:sz w:val="19"/>
          <w:szCs w:val="19"/>
          <w:lang w:val="en-US"/>
        </w:rPr>
        <w:t>"pictureBox1"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21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Siz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oo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TabIndex = 3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TabStop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.TabIndex = 4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lear cash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96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.TabIndex = 5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imer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T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imer1_T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6F, 13F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Valid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Valid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nablePreventFocusChang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82, 13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BorderStyl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ixedSingl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: 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mClosing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FormCl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erform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Addres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Taskb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Taskbar(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1.ContextMenu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ontextMenu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etting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 n_OpenForm),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 n_Clos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notifyIcon1.ShowBalloonTip(</w:t>
      </w:r>
      <w:proofErr w:type="gramEnd"/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0, "ScrTilla", "</w:t>
      </w:r>
      <w:r>
        <w:rPr>
          <w:rFonts w:ascii="Consolas" w:hAnsi="Consolas" w:cs="Consolas"/>
          <w:color w:val="008000"/>
          <w:sz w:val="19"/>
          <w:szCs w:val="19"/>
        </w:rPr>
        <w:t>Запущен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", ToolTipIcon.Info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lose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xit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askbar_Loa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Hide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fencesOpen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35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52C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;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_OpenForm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erefencesOpen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efencesOpen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encesClosed,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).ShowDialog();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ToShowPreferences.Invoke(</w:t>
      </w:r>
      <w:proofErr w:type="gramEnd"/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ncesClose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fencesOpen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Set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s) notifyIcon1.ShowBalloonTip(0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Link copied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ToolTip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305CEF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being used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notifyIc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.Visibl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yIcon1.Icon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sources.ApplyResources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$thi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trol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Taskbar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Opacity = 0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indowSt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Minimiz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Taskbar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Icon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lipboard_s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pboard_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lipboar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полнить операцию требуется в отдельном потоке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  <w:proofErr w:type="gramEnd"/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Эту операцию требуется делать, пока не будет результат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)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отправляем текст в буфер обмена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Text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ошибки, пробуем закрыть буфер обмена с нашей стороны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loseClipboard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Очищаем память после работы с буфером обмен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уфер обмена занят, ожидаем секундочку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ускать поток требуется в STA режиме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{ ApartmentSt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TA }.Start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рганизует защитный ключ для однопоточного обращения к статическому методу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ctStaticThread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penClipboardWindow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lipboard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lipboard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NewOwner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305CEF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E6489E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ombine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578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r w:rsidRPr="00C578CB">
        <w:rPr>
          <w:rFonts w:ascii="Consolas" w:hAnsi="Consolas" w:cs="Consolas"/>
          <w:color w:val="008000"/>
          <w:sz w:val="19"/>
          <w:szCs w:val="19"/>
        </w:rPr>
        <w:t>.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достатки: не поддерживает масштабирование Windows,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тестировался при нескольких мониторах,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запрашивает область экрана, как и ...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... не реагирует на зажатую клавишу alt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GetScreen(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ов главного экрана и создание пустого изображения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ь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исовываем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r w:rsidRPr="00C578CB">
        <w:rPr>
          <w:rFonts w:ascii="Consolas" w:hAnsi="Consolas" w:cs="Consolas"/>
          <w:color w:val="000000"/>
          <w:sz w:val="19"/>
          <w:szCs w:val="19"/>
        </w:rPr>
        <w:t>.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CopyFromScreen</w:t>
      </w:r>
      <w:r w:rsidRPr="00C578C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578CB">
        <w:rPr>
          <w:rFonts w:ascii="Consolas" w:hAnsi="Consolas" w:cs="Consolas"/>
          <w:color w:val="000000"/>
          <w:sz w:val="19"/>
          <w:szCs w:val="19"/>
        </w:rPr>
        <w:t xml:space="preserve">0, 0, 0, 0,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C578CB">
        <w:rPr>
          <w:rFonts w:ascii="Consolas" w:hAnsi="Consolas" w:cs="Consolas"/>
          <w:color w:val="000000"/>
          <w:sz w:val="19"/>
          <w:szCs w:val="19"/>
        </w:rPr>
        <w:t>.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C578CB">
        <w:rPr>
          <w:rFonts w:ascii="Consolas" w:hAnsi="Consolas" w:cs="Consolas"/>
          <w:color w:val="000000"/>
          <w:sz w:val="19"/>
          <w:szCs w:val="19"/>
        </w:rPr>
        <w:t>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крываем рисование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ics.Dispose(); graphic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ляем результат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ToByte(bitmap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йнера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ки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578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requ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C578CB">
        <w:rPr>
          <w:rFonts w:ascii="Consolas" w:hAnsi="Consolas" w:cs="Consolas"/>
          <w:color w:val="000000"/>
          <w:sz w:val="19"/>
          <w:szCs w:val="19"/>
        </w:rPr>
        <w:t>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уем массив байтов в контент HTTP протокол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нт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ведений о контенте в контейнере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йнера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.Dispose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нта HTTP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Content.Dispose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ование ответа JSON в структуру C#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6352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); 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6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сведений от сервера.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6352C">
        <w:rPr>
          <w:rFonts w:ascii="Consolas" w:hAnsi="Consolas" w:cs="Consolas"/>
          <w:color w:val="808080"/>
          <w:sz w:val="19"/>
          <w:szCs w:val="19"/>
        </w:rPr>
        <w:t>///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6352C">
        <w:rPr>
          <w:rFonts w:ascii="Consolas" w:hAnsi="Consolas" w:cs="Consolas"/>
          <w:color w:val="808080"/>
          <w:sz w:val="19"/>
          <w:szCs w:val="19"/>
        </w:rPr>
        <w:t>&lt;/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6352C">
        <w:rPr>
          <w:rFonts w:ascii="Consolas" w:hAnsi="Consolas" w:cs="Consolas"/>
          <w:color w:val="808080"/>
          <w:sz w:val="19"/>
          <w:szCs w:val="19"/>
        </w:rPr>
        <w:t>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352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6352C">
        <w:rPr>
          <w:rFonts w:ascii="Consolas" w:hAnsi="Consolas" w:cs="Consolas"/>
          <w:color w:val="808080"/>
          <w:sz w:val="19"/>
          <w:szCs w:val="19"/>
        </w:rPr>
        <w:t>///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6352C">
        <w:rPr>
          <w:rFonts w:ascii="Consolas" w:hAnsi="Consolas" w:cs="Consolas"/>
          <w:color w:val="808080"/>
          <w:sz w:val="19"/>
          <w:szCs w:val="19"/>
        </w:rPr>
        <w:t>&lt;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C6352C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352C">
        <w:rPr>
          <w:rFonts w:ascii="Consolas" w:hAnsi="Consolas" w:cs="Consolas"/>
          <w:color w:val="808080"/>
          <w:sz w:val="19"/>
          <w:szCs w:val="19"/>
        </w:rPr>
        <w:t>=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HTTPaddress</w:t>
      </w:r>
      <w:r w:rsidRPr="00C6352C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вера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http</w:t>
      </w:r>
      <w:r w:rsidRPr="00C6352C">
        <w:rPr>
          <w:rFonts w:ascii="Consolas" w:hAnsi="Consolas" w:cs="Consolas"/>
          <w:color w:val="008000"/>
          <w:sz w:val="19"/>
          <w:szCs w:val="19"/>
        </w:rPr>
        <w:t>: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address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Если не задать, то значение будет взято Settings.HTTP_ADDRES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 GetInfo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GetAsync((HTTPaddress =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TTPaddress.Length == 0 ?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HTTP_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)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/info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CompletionOp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ResponseContentRead)).Content.ReadAsStringAsync()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//await new Task&lt;json_st.InfoGet&gt;(delegate() { return new json_st.InfoGet(); }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// http://stackoverflow.com/questions/7350679/convert-a-bitmap-into-a-byte-array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ImageToByte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img.Save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stream, System.Drawing.Imaging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ng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eam.ToArray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json_strucs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_st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ponsePost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Post(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name = mess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{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{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Get(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versio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rl = upload_dir = server_name =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сия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;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rl сервера для сборки изображения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, куда нужно делать POST для загрузки изображения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_dir;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еловеческое имя сервера для отображения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_name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5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52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5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version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rsion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r\nurl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r\nupload_dir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pload_dir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r\nserver_name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rver_name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ogram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ускает диагностику по работе с другими процессами.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- требуется закрыть приложение. False - программа может продолжать работу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Repair(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иложение "ScrTilla.exe" было найдено в списке выполняемых процессов. Новый экземпляр приложения запускать опасно из-за повторного перехвата "Print Screen"; запускать опасно из-за файла настроек Settings.json, который используется всеми копиями процессов "ScrTilla.exe". Вы можете продолжить запуск нового экземпляра для подключения к иному серверу, но данная функция не предусмотрена данным приложением из-за статического экземпляра настроек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The application is already running.\n\nThe application \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" was found in the list of running processes. A new instance of the application is dangerous to run because of the repeated interception of the \"Print Screen\"; It's dangerous to run because of Settings.json settings file, which is used by all copies of the processes \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CurrentProcess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).ProcessName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". You can continue to start a new instance to connect to a different server, but this function is not provided by this application because of a static instance of the settings.\nContinue?</w:t>
      </w:r>
      <w:proofErr w:type="gramStart"/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CurrentProcess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).ProcessName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YesNo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Warning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Yes: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Close other processes with the name \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"?\nYes - Close other.\nNo - Don't close processes.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.exe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YesNo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Information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Yes: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ProcessesByName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.exe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Id !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CurrentProcess().Id) p.Close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oString()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rocesses().Count(p =&gt; p.ProcessName =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CurrentProcess().ProcessName) &gt; 1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Найден иной процесс с данным названием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ProcessRepair())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ystem.IO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xists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Newtonsoft.Json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Не найдена важнейшая библиотека для чтения и записи в стандарте Json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Newtonsoft.Json.dll not found!\nContinue?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YesNo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rror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o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one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C25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.Cancel: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rTilla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rintScreen += f.ClipboardSe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rintScreen -= f.ClipboardSe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tHooke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tScr_Hook</w:t>
      </w:r>
      <w:r>
        <w:rPr>
          <w:rFonts w:ascii="Consolas" w:hAnsi="Consolas" w:cs="Consolas"/>
          <w:color w:val="000000"/>
          <w:sz w:val="19"/>
          <w:szCs w:val="19"/>
        </w:rPr>
        <w:t xml:space="preserve">.StopHook(PrtHooked); </w:t>
      </w:r>
      <w:r>
        <w:rPr>
          <w:rFonts w:ascii="Consolas" w:hAnsi="Consolas" w:cs="Consolas"/>
          <w:color w:val="008000"/>
          <w:sz w:val="19"/>
          <w:szCs w:val="19"/>
        </w:rPr>
        <w:t>// Во время обработки приостанавливаем перехват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илище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Scr 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creen();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.Save)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 xml:space="preserve">.Save(Scr); </w:t>
      </w:r>
      <w:r>
        <w:rPr>
          <w:rFonts w:ascii="Consolas" w:hAnsi="Consolas" w:cs="Consolas"/>
          <w:color w:val="008000"/>
          <w:sz w:val="19"/>
          <w:szCs w:val="19"/>
        </w:rPr>
        <w:t>// Сохраняем при надобности на диск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bine</w:t>
      </w:r>
      <w:r>
        <w:rPr>
          <w:rFonts w:ascii="Consolas" w:hAnsi="Consolas" w:cs="Consolas"/>
          <w:color w:val="000000"/>
          <w:sz w:val="19"/>
          <w:szCs w:val="19"/>
        </w:rPr>
        <w:t xml:space="preserve">.SendScreen(Scr); </w:t>
      </w:r>
      <w:r>
        <w:rPr>
          <w:rFonts w:ascii="Consolas" w:hAnsi="Consolas" w:cs="Consolas"/>
          <w:color w:val="008000"/>
          <w:sz w:val="19"/>
          <w:szCs w:val="19"/>
        </w:rPr>
        <w:t>// Шаг 3: отправка изображения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c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.message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Если не удалось отправить изображение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.filename.Length &gt; 4 &amp;&amp; Resp.code != </w:t>
      </w:r>
      <w:r>
        <w:rPr>
          <w:rFonts w:ascii="Consolas" w:hAnsi="Consolas" w:cs="Consolas"/>
          <w:color w:val="000000"/>
          <w:sz w:val="19"/>
          <w:szCs w:val="19"/>
        </w:rPr>
        <w:t>415 &amp;&amp; Resp.code != 0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Шаг 4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Если результат положительный, то отправить его в буфер обмен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lipboard_</w:t>
      </w:r>
      <w:proofErr w:type="gramStart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ToClipboard(</w:t>
      </w:r>
      <w:proofErr w:type="gramEnd"/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p.filename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 xml:space="preserve">.Collect(); </w:t>
      </w:r>
      <w:r>
        <w:rPr>
          <w:rFonts w:ascii="Consolas" w:hAnsi="Consolas" w:cs="Consolas"/>
          <w:color w:val="008000"/>
          <w:sz w:val="19"/>
          <w:szCs w:val="19"/>
        </w:rPr>
        <w:t>// Вызываем сборщик мусора дважды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tScr_Hook</w:t>
      </w:r>
      <w:r>
        <w:rPr>
          <w:rFonts w:ascii="Consolas" w:hAnsi="Consolas" w:cs="Consolas"/>
          <w:color w:val="000000"/>
          <w:sz w:val="19"/>
          <w:szCs w:val="19"/>
        </w:rPr>
        <w:t xml:space="preserve">.StartHook(PrtHooked); </w:t>
      </w:r>
      <w:r>
        <w:rPr>
          <w:rFonts w:ascii="Consolas" w:hAnsi="Consolas" w:cs="Consolas"/>
          <w:color w:val="008000"/>
          <w:sz w:val="19"/>
          <w:szCs w:val="19"/>
        </w:rPr>
        <w:t>// Возобновление шага 1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>.Collect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305CEF" w:rsidRDefault="00305CEF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322F17"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tScr_Hook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изует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жку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ей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Print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ся при нажатии клавиши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+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mov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-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ключен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лежива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слежку над клавишей Print Scree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c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, который должен вызываться при нажатии клавиши Print Scree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+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+= AppExi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вершение слежение над клавишей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ct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лс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-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kH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при заврешнеие приложения. Безопасно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xit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ужой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="00932906">
        <w:rPr>
          <w:rStyle w:val="ad"/>
          <w:rFonts w:ascii="Consolas" w:hAnsi="Consolas" w:cs="Consolas"/>
          <w:color w:val="000000"/>
          <w:sz w:val="19"/>
          <w:szCs w:val="19"/>
        </w:rPr>
        <w:footnoteReference w:id="4"/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that manages a global low level keyboard hook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смотря на то, что данный класс можно модернизировать под мои задачи, я этого не сделал из-за сохранения инакпсюляции и принципа чёрного ящик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, Structure and Delegate Defini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callback type for the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wExtraInfo;</w:t>
      </w:r>
    </w:p>
    <w:p w:rsidR="00322F17" w:rsidRPr="00132692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_KEYBOARD_LL = 13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DOWN = 0x100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UP = 0x10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DOWN = 0x104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UP = 0x105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Variable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hook, need this to unhook and call the next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Delegate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pres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Down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relea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Up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 and Destructor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izes a new instance of the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and 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ookProcDeleg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hookProc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hook(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leases unmanaged resources and performs other cleanup operations before th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reclaimed by garbage collection and un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lobalKeyboardHook()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 Method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 =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oadLibrary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tWindowsHookEx(WH_KEYBOARD_LL, hookProcDelegate, hInstance, 0)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hook !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WindowsHookEx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132692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back for the keyboard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, if it isn't &gt;= 0, the function shouldn't do anyting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vent typ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keyhook event informatio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gt;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lParam.vkCod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a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DOWN || wParam == WM_SYSKEYDOWN) &amp;&amp; (KeyDown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UP || wParam == WM_SYSKEYUP) &amp;&amp; (KeyUp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Up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a.Handled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hhook, code,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 impor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s the windows hook, do the desired event, one of hInstance or threadId must be non-null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of the event you want to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callback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read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desired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hook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windows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handle that was returned from SetWindowsHookEx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rue if successful, false otherwis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s the next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w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l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oads the library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FileNam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Name of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Чужой код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aveScr.cs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6C40D2">
        <w:rPr>
          <w:rFonts w:ascii="Consolas" w:hAnsi="Consolas" w:cs="Consolas"/>
          <w:color w:val="A31515"/>
          <w:sz w:val="19"/>
          <w:szCs w:val="19"/>
          <w:lang w:val="en-US"/>
        </w:rPr>
        <w:t>"\\ScrTilla\\Cashe"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cr()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изображения на диск.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анные, которые следует сохран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апка, в которой должен храниться файл не существует,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40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6C40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6C40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у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6C40D2" w:rsidRPr="00C578CB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C578C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потока записи файла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DIRECT_NAME + </w:t>
      </w:r>
      <w:proofErr w:type="gramStart"/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proofErr w:type="gramEnd"/>
      <w:r w:rsidRPr="006C40D2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CreateNew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сихронная запись инофрмации в файл.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 файлом что-то случилось, и ссылка на поток существует, то поток следует закрыть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(DIRECT_NAME,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CreateDirectory(DIRECT_NAME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ettings.cs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тический, так как одно приложение имеет один файл настроек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с конкетенацией: http://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;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сто хранений изображений (не используется?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DNS или IP или полное местоположение обработчика на сервере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: s.mtudev.ru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сохранять изображения на компьютере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получать уведомления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otifications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с настройками по-умолчанию.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UPLOAD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s.mtudev.ru/upload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TTP_ADDRES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NG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RES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s.mtudev.ru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tification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PNGs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URI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address</w:t>
      </w:r>
      <w:r w:rsidRPr="00C578CB">
        <w:rPr>
          <w:rFonts w:ascii="Consolas" w:hAnsi="Consolas" w:cs="Consolas"/>
          <w:color w:val="008000"/>
          <w:sz w:val="19"/>
          <w:szCs w:val="19"/>
        </w:rPr>
        <w:t>.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DNS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proofErr w:type="gramStart"/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, если настройки применены успешно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&gt; SetSettingsByAddress(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//UPLOAD = HTTP_ADDRESS = ADDRESS = PNGs = ""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GetInfo(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.server_name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server_name.Length == 0 || info.upload_dir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upload_dir.Length == 0)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ADDRESS = 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HTTP_ADDRES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UPLOAD = HTTP_ADDRESS + info.upload_dir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PNGs = HTTP_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78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\\ScrTilla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\\ScrTilla\\settings.json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тейнер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оторых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хранит в оперативной памяти настройки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брасывает настройки по-умлочанию.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/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fault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нудительно вызвать конструктор класса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lass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(FILE_NAME, System.Text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&gt;(fp.ReadToEnd()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что-то не нашлось в настройках, создаём это сами: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и таком подходе вполне возможно, что будет ADDRESS указывать на одно место, а HTTP_ADDRESS на default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это исправить, пользователю надо будет поприменить настройки в форме.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ADDRESS = cont.ADDRESS ==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Def.ADDRESS :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HTTP_ADDRESS = cont.HTTP_ADDRESS ==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.HTTP_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PNGs = cont.PNGs ==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Def.PNGs :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UPLOAD = cont.UPLOAD ==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Def.UPLOAD :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Exceptio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_NAME +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\"\n\n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Message,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 System.Windows.Forms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OK, System.Windows.Forms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статического класса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RefreshClass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ёт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/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NewSettingFile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le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FILE_NAME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адрес до загрузки фотографий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UPLOAD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конкетенацию http:// и 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HTTP_ADDRES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update(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ть до места хранения PNGs (не используется?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PNG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как DNS или IP сервера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ADDRES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сохранять изображение на компьютере?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Save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Save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присылать пользователю уведомления?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Notification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Notification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0C25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ства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ать изменения в файл настроек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_NAME,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 System.Text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Записать в файл настроек все настройки программы в JSON формате</w:t>
      </w:r>
      <w:proofErr w:type="gramEnd"/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fp.Write(</w:t>
      </w:r>
      <w:proofErr w:type="gramEnd"/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SerializeObject(cont)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p?.Close()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22F17" w:rsidRPr="00E737BA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7C" w:rsidRDefault="00D02D7C" w:rsidP="004E3240">
      <w:pPr>
        <w:spacing w:after="0" w:line="240" w:lineRule="auto"/>
      </w:pPr>
      <w:r>
        <w:separator/>
      </w:r>
    </w:p>
  </w:endnote>
  <w:endnote w:type="continuationSeparator" w:id="0">
    <w:p w:rsidR="00D02D7C" w:rsidRDefault="00D02D7C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9104274"/>
      <w:docPartObj>
        <w:docPartGallery w:val="Page Numbers (Bottom of Page)"/>
        <w:docPartUnique/>
      </w:docPartObj>
    </w:sdtPr>
    <w:sdtContent>
      <w:p w:rsidR="006C40D2" w:rsidRDefault="000A5C6F">
        <w:pPr>
          <w:pStyle w:val="a5"/>
          <w:jc w:val="center"/>
        </w:pPr>
        <w:r>
          <w:fldChar w:fldCharType="begin"/>
        </w:r>
        <w:r w:rsidR="006C40D2">
          <w:instrText>PAGE   \* MERGEFORMAT</w:instrText>
        </w:r>
        <w:r>
          <w:fldChar w:fldCharType="separate"/>
        </w:r>
        <w:r w:rsidR="00C578CB">
          <w:rPr>
            <w:noProof/>
          </w:rPr>
          <w:t>3</w:t>
        </w:r>
        <w:r>
          <w:fldChar w:fldCharType="end"/>
        </w:r>
      </w:p>
    </w:sdtContent>
  </w:sdt>
  <w:p w:rsidR="006C40D2" w:rsidRDefault="006C40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7C" w:rsidRDefault="00D02D7C" w:rsidP="004E3240">
      <w:pPr>
        <w:spacing w:after="0" w:line="240" w:lineRule="auto"/>
      </w:pPr>
      <w:r>
        <w:separator/>
      </w:r>
    </w:p>
  </w:footnote>
  <w:footnote w:type="continuationSeparator" w:id="0">
    <w:p w:rsidR="00D02D7C" w:rsidRDefault="00D02D7C" w:rsidP="004E3240">
      <w:pPr>
        <w:spacing w:after="0" w:line="240" w:lineRule="auto"/>
      </w:pPr>
      <w:r>
        <w:continuationSeparator/>
      </w:r>
    </w:p>
  </w:footnote>
  <w:footnote w:id="1">
    <w:p w:rsidR="006C40D2" w:rsidRDefault="006C40D2">
      <w:pPr>
        <w:pStyle w:val="ab"/>
      </w:pPr>
      <w:r>
        <w:rPr>
          <w:rStyle w:val="ad"/>
        </w:rPr>
        <w:footnoteRef/>
      </w:r>
      <w:r>
        <w:t xml:space="preserve"> </w:t>
      </w:r>
      <w:r w:rsidRPr="00080669">
        <w:t xml:space="preserve">Орлов С.А., Программная инженерия. Технологии разработки программного обеспечения – 5-у изд., </w:t>
      </w:r>
      <w:proofErr w:type="gramStart"/>
      <w:r w:rsidRPr="00080669">
        <w:t>обновлённое</w:t>
      </w:r>
      <w:proofErr w:type="gramEnd"/>
      <w:r w:rsidRPr="00080669">
        <w:t xml:space="preserve"> и доп. – СПб.: Питер, 2016. – 640 с.</w:t>
      </w:r>
    </w:p>
  </w:footnote>
  <w:footnote w:id="2">
    <w:p w:rsidR="006C40D2" w:rsidRDefault="006C40D2">
      <w:pPr>
        <w:pStyle w:val="ab"/>
      </w:pPr>
      <w:r>
        <w:rPr>
          <w:rStyle w:val="ad"/>
        </w:rPr>
        <w:footnoteRef/>
      </w:r>
      <w:r>
        <w:t xml:space="preserve"> </w:t>
      </w:r>
      <w:r w:rsidRPr="00882E20">
        <w:t>Агуров П.В., C#. Сборник рецептов. – СПб</w:t>
      </w:r>
      <w:proofErr w:type="gramStart"/>
      <w:r w:rsidRPr="00882E20">
        <w:t xml:space="preserve">.: </w:t>
      </w:r>
      <w:proofErr w:type="gramEnd"/>
      <w:r w:rsidRPr="00882E20">
        <w:t>БХВ-Петербург, 2007. – 432 с.: ил. ISBN 5-94157-969-1</w:t>
      </w:r>
    </w:p>
  </w:footnote>
  <w:footnote w:id="3">
    <w:p w:rsidR="006C40D2" w:rsidRDefault="006C40D2">
      <w:pPr>
        <w:pStyle w:val="ab"/>
      </w:pPr>
      <w:r>
        <w:rPr>
          <w:rStyle w:val="ad"/>
        </w:rPr>
        <w:footnoteRef/>
      </w:r>
      <w:r>
        <w:t xml:space="preserve"> </w:t>
      </w: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</w:footnote>
  <w:footnote w:id="4">
    <w:p w:rsidR="006C40D2" w:rsidRPr="00932906" w:rsidRDefault="006C40D2">
      <w:pPr>
        <w:pStyle w:val="ab"/>
      </w:pPr>
      <w:r>
        <w:rPr>
          <w:rStyle w:val="ad"/>
        </w:rPr>
        <w:footnoteRef/>
      </w:r>
      <w:r>
        <w:t xml:space="preserve"> Код взят из официального форума сайта </w:t>
      </w:r>
      <w:hyperlink r:id="rId1" w:history="1">
        <w:r w:rsidRPr="004A286D">
          <w:rPr>
            <w:rStyle w:val="af"/>
            <w:lang w:val="en-US"/>
          </w:rPr>
          <w:t>http</w:t>
        </w:r>
        <w:r w:rsidRPr="004A286D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4A286D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</w:hyperlink>
      <w:r w:rsidRPr="00932906">
        <w:t>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33DB"/>
    <w:rsid w:val="00005F73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A5C6F"/>
    <w:rsid w:val="000C7D53"/>
    <w:rsid w:val="000D6F17"/>
    <w:rsid w:val="000E6142"/>
    <w:rsid w:val="000F009E"/>
    <w:rsid w:val="000F6162"/>
    <w:rsid w:val="00117F82"/>
    <w:rsid w:val="0012597A"/>
    <w:rsid w:val="00131646"/>
    <w:rsid w:val="00132692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7128"/>
    <w:rsid w:val="002B1F04"/>
    <w:rsid w:val="002F54EA"/>
    <w:rsid w:val="00305CEF"/>
    <w:rsid w:val="00306E13"/>
    <w:rsid w:val="00312AEB"/>
    <w:rsid w:val="00322F17"/>
    <w:rsid w:val="00350AA1"/>
    <w:rsid w:val="0035188B"/>
    <w:rsid w:val="00361A8A"/>
    <w:rsid w:val="00373394"/>
    <w:rsid w:val="00384D79"/>
    <w:rsid w:val="00387FAC"/>
    <w:rsid w:val="003A39D4"/>
    <w:rsid w:val="003B3FC7"/>
    <w:rsid w:val="003C2CF4"/>
    <w:rsid w:val="003D59FE"/>
    <w:rsid w:val="003E535D"/>
    <w:rsid w:val="003F63BD"/>
    <w:rsid w:val="00405B16"/>
    <w:rsid w:val="00407E84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4F0C0F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0C25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0D2"/>
    <w:rsid w:val="006C4B44"/>
    <w:rsid w:val="006D2E41"/>
    <w:rsid w:val="006E0BF3"/>
    <w:rsid w:val="006E70FF"/>
    <w:rsid w:val="00723672"/>
    <w:rsid w:val="00737B86"/>
    <w:rsid w:val="00747949"/>
    <w:rsid w:val="00786519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D37F0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578CB"/>
    <w:rsid w:val="00C603E8"/>
    <w:rsid w:val="00C6352C"/>
    <w:rsid w:val="00C72486"/>
    <w:rsid w:val="00CA14DC"/>
    <w:rsid w:val="00CA260E"/>
    <w:rsid w:val="00CB5957"/>
    <w:rsid w:val="00CB7521"/>
    <w:rsid w:val="00CC05BF"/>
    <w:rsid w:val="00CC0B7B"/>
    <w:rsid w:val="00CE6BFF"/>
    <w:rsid w:val="00D02D7C"/>
    <w:rsid w:val="00D0593F"/>
    <w:rsid w:val="00D2298B"/>
    <w:rsid w:val="00D27805"/>
    <w:rsid w:val="00D3021F"/>
    <w:rsid w:val="00D61F00"/>
    <w:rsid w:val="00D63392"/>
    <w:rsid w:val="00D74DC8"/>
    <w:rsid w:val="00D8009D"/>
    <w:rsid w:val="00D81CCC"/>
    <w:rsid w:val="00D82ED6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737BA"/>
    <w:rsid w:val="00EA207B"/>
    <w:rsid w:val="00EB2683"/>
    <w:rsid w:val="00EB27FE"/>
    <w:rsid w:val="00EC0AE4"/>
    <w:rsid w:val="00ED1220"/>
    <w:rsid w:val="00ED58A0"/>
    <w:rsid w:val="00EF0721"/>
    <w:rsid w:val="00F06D8F"/>
    <w:rsid w:val="00F15684"/>
    <w:rsid w:val="00F2383A"/>
    <w:rsid w:val="00F424FF"/>
    <w:rsid w:val="00F7609A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E474-098C-4E2E-9632-C4DFEDAB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7</Pages>
  <Words>9194</Words>
  <Characters>5241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22</cp:revision>
  <cp:lastPrinted>2017-06-05T20:17:00Z</cp:lastPrinted>
  <dcterms:created xsi:type="dcterms:W3CDTF">2017-05-29T12:39:00Z</dcterms:created>
  <dcterms:modified xsi:type="dcterms:W3CDTF">2017-06-05T20:28:00Z</dcterms:modified>
</cp:coreProperties>
</file>